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B5" w:rsidRPr="001044EE" w:rsidRDefault="00A23E29" w:rsidP="009B0E5D">
      <w:pPr>
        <w:autoSpaceDE w:val="0"/>
        <w:autoSpaceDN w:val="0"/>
        <w:adjustRightInd w:val="0"/>
        <w:spacing w:line="813" w:lineRule="exact"/>
        <w:jc w:val="center"/>
        <w:rPr>
          <w:rFonts w:ascii="微软雅黑" w:eastAsia="微软雅黑" w:hAnsi="微软雅黑"/>
          <w:b/>
          <w:color w:val="000000"/>
          <w:kern w:val="0"/>
          <w:sz w:val="48"/>
          <w:szCs w:val="4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48"/>
          <w:szCs w:val="48"/>
        </w:rPr>
        <w:t>白金</w:t>
      </w:r>
      <w:r w:rsidR="00B92BB5" w:rsidRPr="001044EE">
        <w:rPr>
          <w:rFonts w:ascii="微软雅黑" w:eastAsia="微软雅黑" w:hAnsi="微软雅黑"/>
          <w:b/>
          <w:color w:val="000000"/>
          <w:kern w:val="0"/>
          <w:sz w:val="48"/>
          <w:szCs w:val="48"/>
        </w:rPr>
        <w:t>会员</w:t>
      </w:r>
      <w:r w:rsidR="000F27EF" w:rsidRPr="001044EE">
        <w:rPr>
          <w:rFonts w:ascii="微软雅黑" w:eastAsia="微软雅黑" w:hAnsi="微软雅黑" w:hint="eastAsia"/>
          <w:b/>
          <w:color w:val="000000"/>
          <w:kern w:val="0"/>
          <w:sz w:val="48"/>
          <w:szCs w:val="48"/>
        </w:rPr>
        <w:t>企业</w:t>
      </w:r>
      <w:r w:rsidR="00B92BB5" w:rsidRPr="001044EE">
        <w:rPr>
          <w:rFonts w:ascii="微软雅黑" w:eastAsia="微软雅黑" w:hAnsi="微软雅黑"/>
          <w:b/>
          <w:color w:val="000000"/>
          <w:kern w:val="0"/>
          <w:sz w:val="48"/>
          <w:szCs w:val="48"/>
        </w:rPr>
        <w:t>注册表</w:t>
      </w:r>
    </w:p>
    <w:p w:rsidR="00B92BB5" w:rsidRPr="00CD4F37" w:rsidRDefault="007324EB" w:rsidP="00F21A91">
      <w:pPr>
        <w:wordWrap w:val="0"/>
        <w:ind w:right="1440"/>
        <w:jc w:val="right"/>
        <w:rPr>
          <w:rFonts w:ascii="微软雅黑" w:eastAsia="微软雅黑" w:hAnsi="微软雅黑"/>
          <w:color w:val="FF0000"/>
          <w:sz w:val="18"/>
          <w:szCs w:val="15"/>
          <w:u w:val="single"/>
        </w:rPr>
      </w:pPr>
      <w:r w:rsidRPr="00945793">
        <w:rPr>
          <w:rFonts w:ascii="微软雅黑" w:eastAsia="微软雅黑" w:hAnsi="微软雅黑" w:hint="eastAsia"/>
          <w:sz w:val="18"/>
          <w:szCs w:val="15"/>
        </w:rPr>
        <w:t>会员编号：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5"/>
      </w:tblGrid>
      <w:tr w:rsidR="00B92BB5" w:rsidRPr="001044EE" w:rsidTr="0073242C">
        <w:trPr>
          <w:trHeight w:val="3318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2BB5" w:rsidRPr="001044EE" w:rsidRDefault="00B92BB5" w:rsidP="00B92BB5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1044EE">
              <w:rPr>
                <w:rFonts w:ascii="微软雅黑" w:eastAsia="微软雅黑" w:hAnsi="微软雅黑" w:hint="eastAsia"/>
                <w:szCs w:val="28"/>
              </w:rPr>
              <w:t xml:space="preserve">                        </w:t>
            </w:r>
            <w:r w:rsidRPr="001044EE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   </w:t>
            </w:r>
            <w:r w:rsidRPr="001044EE">
              <w:rPr>
                <w:rFonts w:ascii="微软雅黑" w:eastAsia="微软雅黑" w:hAnsi="微软雅黑" w:hint="eastAsia"/>
                <w:sz w:val="30"/>
                <w:szCs w:val="30"/>
              </w:rPr>
              <w:t xml:space="preserve"> 注 册 申 请</w:t>
            </w:r>
          </w:p>
          <w:p w:rsidR="00B92BB5" w:rsidRPr="001044EE" w:rsidRDefault="00256B37" w:rsidP="0073242C">
            <w:pPr>
              <w:autoSpaceDE w:val="0"/>
              <w:autoSpaceDN w:val="0"/>
              <w:adjustRightInd w:val="0"/>
              <w:spacing w:line="306" w:lineRule="exact"/>
              <w:ind w:leftChars="-186" w:left="-391" w:rightChars="-957" w:right="-2010" w:firstLineChars="163" w:firstLine="391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BOMA</w:t>
            </w:r>
            <w:r w:rsidR="00B92BB5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中国</w:t>
            </w:r>
            <w:r w:rsidR="00B92BB5"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：</w:t>
            </w:r>
          </w:p>
          <w:p w:rsidR="000551DE" w:rsidRPr="001044EE" w:rsidRDefault="000551DE" w:rsidP="00B92BB5">
            <w:pPr>
              <w:autoSpaceDE w:val="0"/>
              <w:autoSpaceDN w:val="0"/>
              <w:adjustRightInd w:val="0"/>
              <w:spacing w:line="306" w:lineRule="exact"/>
              <w:ind w:rightChars="-957" w:right="-201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  <w:p w:rsidR="008835A9" w:rsidRPr="001044EE" w:rsidRDefault="00B92BB5" w:rsidP="00AC692B">
            <w:pPr>
              <w:tabs>
                <w:tab w:val="left" w:pos="7813"/>
              </w:tabs>
              <w:autoSpaceDE w:val="0"/>
              <w:autoSpaceDN w:val="0"/>
              <w:adjustRightInd w:val="0"/>
              <w:spacing w:line="346" w:lineRule="exact"/>
              <w:ind w:firstLineChars="200" w:firstLine="48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我单位申请</w:t>
            </w:r>
            <w:bookmarkStart w:id="0" w:name="OLE_LINK3"/>
            <w:bookmarkStart w:id="1" w:name="OLE_LINK4"/>
            <w:bookmarkStart w:id="2" w:name="OLE_LINK1"/>
            <w:bookmarkStart w:id="3" w:name="OLE_LINK2"/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加入</w:t>
            </w:r>
            <w:r w:rsidR="00256B37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BOMA中国</w:t>
            </w:r>
            <w:bookmarkEnd w:id="0"/>
            <w:bookmarkEnd w:id="1"/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，成为</w:t>
            </w:r>
            <w:r w:rsidR="00256B37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BOMA中国</w:t>
            </w:r>
            <w:r w:rsidR="005D19D8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白金</w:t>
            </w:r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会员</w:t>
            </w:r>
            <w:bookmarkEnd w:id="2"/>
            <w:bookmarkEnd w:id="3"/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，</w:t>
            </w:r>
            <w:r w:rsidR="00360AC6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履行会员义务，享受</w:t>
            </w:r>
            <w:r w:rsidR="005D19D8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白金</w:t>
            </w:r>
            <w:r w:rsidR="00360AC6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会员待遇。</w:t>
            </w:r>
          </w:p>
          <w:p w:rsidR="00FD7C33" w:rsidRPr="00F21A91" w:rsidRDefault="008835A9" w:rsidP="00AC692B">
            <w:pPr>
              <w:autoSpaceDE w:val="0"/>
              <w:autoSpaceDN w:val="0"/>
              <w:adjustRightInd w:val="0"/>
              <w:spacing w:line="346" w:lineRule="exact"/>
              <w:ind w:firstLineChars="200" w:firstLine="480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申请</w:t>
            </w:r>
            <w:r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限：</w:t>
            </w:r>
            <w:r w:rsidR="00AC692B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 xml:space="preserve"> □ 一年期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  至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</w:t>
            </w:r>
          </w:p>
          <w:p w:rsidR="00FD7C33" w:rsidRPr="00F21A91" w:rsidRDefault="00AC692B" w:rsidP="00FD7C33">
            <w:pPr>
              <w:autoSpaceDE w:val="0"/>
              <w:autoSpaceDN w:val="0"/>
              <w:adjustRightInd w:val="0"/>
              <w:spacing w:line="346" w:lineRule="exact"/>
              <w:ind w:firstLineChars="700" w:firstLine="1680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 xml:space="preserve"> □ 三年期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  至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</w:t>
            </w:r>
          </w:p>
          <w:p w:rsidR="008835A9" w:rsidRPr="00F21A91" w:rsidRDefault="00AC692B" w:rsidP="00FD7C33">
            <w:pPr>
              <w:autoSpaceDE w:val="0"/>
              <w:autoSpaceDN w:val="0"/>
              <w:adjustRightInd w:val="0"/>
              <w:spacing w:line="346" w:lineRule="exact"/>
              <w:ind w:firstLineChars="700" w:firstLine="1680"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 xml:space="preserve"> □ 五年期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 xml:space="preserve">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  至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年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月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FD7C33" w:rsidRPr="00F21A91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日</w:t>
            </w:r>
          </w:p>
          <w:p w:rsidR="000551DE" w:rsidRPr="001044EE" w:rsidRDefault="000551DE" w:rsidP="00AC692B">
            <w:pPr>
              <w:tabs>
                <w:tab w:val="left" w:pos="7813"/>
              </w:tabs>
              <w:autoSpaceDE w:val="0"/>
              <w:autoSpaceDN w:val="0"/>
              <w:adjustRightInd w:val="0"/>
              <w:spacing w:line="346" w:lineRule="exact"/>
              <w:ind w:firstLineChars="200" w:firstLine="48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  <w:p w:rsidR="008835A9" w:rsidRPr="001044EE" w:rsidRDefault="00B92BB5" w:rsidP="00AC692B">
            <w:pPr>
              <w:autoSpaceDE w:val="0"/>
              <w:autoSpaceDN w:val="0"/>
              <w:adjustRightInd w:val="0"/>
              <w:spacing w:line="346" w:lineRule="exact"/>
              <w:ind w:firstLineChars="200" w:firstLine="48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  <w:t>请审核批准。</w:t>
            </w:r>
          </w:p>
          <w:p w:rsidR="00B92BB5" w:rsidRPr="001044EE" w:rsidRDefault="00B92BB5" w:rsidP="00B92BB5">
            <w:pPr>
              <w:autoSpaceDE w:val="0"/>
              <w:autoSpaceDN w:val="0"/>
              <w:adjustRightInd w:val="0"/>
              <w:spacing w:line="306" w:lineRule="exact"/>
              <w:ind w:rightChars="-957" w:right="-201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  <w:p w:rsidR="00B92BB5" w:rsidRPr="001044EE" w:rsidRDefault="004C6EA5" w:rsidP="00AC692B">
            <w:pPr>
              <w:autoSpaceDE w:val="0"/>
              <w:autoSpaceDN w:val="0"/>
              <w:adjustRightInd w:val="0"/>
              <w:spacing w:line="266" w:lineRule="exact"/>
              <w:ind w:firstLineChars="1800" w:firstLine="43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单位盖章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B92BB5" w:rsidRPr="001044EE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负责人签字：</w:t>
            </w:r>
          </w:p>
          <w:p w:rsidR="00B92BB5" w:rsidRPr="001044EE" w:rsidRDefault="00B92BB5" w:rsidP="00B92BB5">
            <w:pPr>
              <w:autoSpaceDE w:val="0"/>
              <w:autoSpaceDN w:val="0"/>
              <w:adjustRightInd w:val="0"/>
              <w:spacing w:line="306" w:lineRule="exact"/>
              <w:ind w:rightChars="-957" w:right="-2010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  <w:p w:rsidR="00B92BB5" w:rsidRPr="001044EE" w:rsidRDefault="00B92BB5" w:rsidP="00B92BB5">
            <w:pPr>
              <w:autoSpaceDE w:val="0"/>
              <w:autoSpaceDN w:val="0"/>
              <w:adjustRightInd w:val="0"/>
              <w:spacing w:line="306" w:lineRule="exact"/>
              <w:ind w:rightChars="-957" w:right="-2010"/>
              <w:jc w:val="lef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="000551DE"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1044E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 xml:space="preserve">  年     月    日</w:t>
            </w:r>
          </w:p>
        </w:tc>
      </w:tr>
    </w:tbl>
    <w:p w:rsidR="00B0337B" w:rsidRPr="0032049C" w:rsidRDefault="0032049C" w:rsidP="0073242C">
      <w:pPr>
        <w:jc w:val="center"/>
        <w:rPr>
          <w:rFonts w:ascii="微软雅黑" w:eastAsia="微软雅黑" w:hAnsi="微软雅黑"/>
          <w:b/>
          <w:color w:val="1F497D"/>
          <w:szCs w:val="21"/>
        </w:rPr>
      </w:pPr>
      <w:r w:rsidRPr="0032049C">
        <w:rPr>
          <w:rFonts w:ascii="微软雅黑" w:eastAsia="微软雅黑" w:hAnsi="微软雅黑" w:hint="eastAsia"/>
          <w:b/>
          <w:color w:val="1F497D"/>
          <w:szCs w:val="21"/>
        </w:rPr>
        <w:t>(注：请将申请表第一页原件寄回给BOMA)</w:t>
      </w:r>
    </w:p>
    <w:p w:rsidR="000551DE" w:rsidRPr="003649A2" w:rsidRDefault="00505099" w:rsidP="0073242C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企业</w:t>
      </w:r>
      <w:r w:rsidR="0073242C" w:rsidRPr="003649A2">
        <w:rPr>
          <w:rFonts w:ascii="微软雅黑" w:eastAsia="微软雅黑" w:hAnsi="微软雅黑" w:hint="eastAsia"/>
          <w:b/>
          <w:sz w:val="30"/>
          <w:szCs w:val="30"/>
        </w:rPr>
        <w:t>基本信息表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224"/>
        <w:gridCol w:w="1312"/>
        <w:gridCol w:w="142"/>
        <w:gridCol w:w="709"/>
        <w:gridCol w:w="2268"/>
      </w:tblGrid>
      <w:tr w:rsidR="00B92BB5" w:rsidRPr="001044EE" w:rsidTr="00884175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2BB5" w:rsidRPr="001044EE" w:rsidRDefault="00B92BB5" w:rsidP="001044EE">
            <w:pPr>
              <w:tabs>
                <w:tab w:val="left" w:pos="145"/>
              </w:tabs>
              <w:spacing w:line="0" w:lineRule="atLeast"/>
              <w:ind w:rightChars="-51" w:right="-107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单位名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2BB5" w:rsidRPr="001044EE" w:rsidRDefault="00B92BB5" w:rsidP="009054F0">
            <w:pPr>
              <w:spacing w:line="0" w:lineRule="atLeas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050028" w:rsidRPr="001044EE" w:rsidTr="003649A2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028" w:rsidRPr="001044EE" w:rsidRDefault="00050028" w:rsidP="00072759">
            <w:pPr>
              <w:tabs>
                <w:tab w:val="left" w:pos="145"/>
              </w:tabs>
              <w:spacing w:line="0" w:lineRule="atLeast"/>
              <w:ind w:rightChars="-51" w:right="-107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3649A2">
              <w:rPr>
                <w:rFonts w:ascii="微软雅黑" w:eastAsia="微软雅黑" w:hAnsi="微软雅黑" w:hint="eastAsia"/>
                <w:szCs w:val="21"/>
              </w:rPr>
              <w:t>网址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4F0" w:rsidRPr="001044EE" w:rsidRDefault="009054F0" w:rsidP="009054F0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50028" w:rsidRPr="009054F0" w:rsidRDefault="00050028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b/>
                <w:color w:val="000000"/>
                <w:kern w:val="0"/>
                <w:szCs w:val="21"/>
              </w:rPr>
            </w:pPr>
          </w:p>
        </w:tc>
      </w:tr>
      <w:tr w:rsidR="00852452" w:rsidRPr="001044EE" w:rsidTr="006409A2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452" w:rsidRPr="001044EE" w:rsidRDefault="00852452" w:rsidP="001044EE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  <w:p w:rsidR="00852452" w:rsidRPr="001044EE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管理或持有</w:t>
            </w:r>
          </w:p>
          <w:p w:rsidR="00852452" w:rsidRPr="001044EE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物业总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452" w:rsidRPr="001044EE" w:rsidRDefault="00852452" w:rsidP="001044EE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  <w:p w:rsidR="00B0337B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 w:rsidRPr="001044EE">
              <w:rPr>
                <w:rFonts w:ascii="微软雅黑" w:eastAsia="微软雅黑" w:hAnsi="微软雅黑" w:hint="eastAsia"/>
                <w:szCs w:val="21"/>
              </w:rPr>
              <w:t>管理：</w:t>
            </w:r>
            <w:r w:rsidR="0052218A">
              <w:rPr>
                <w:rFonts w:ascii="微软雅黑" w:eastAsia="微软雅黑" w:hAnsi="微软雅黑" w:hint="eastAsia"/>
                <w:szCs w:val="21"/>
              </w:rPr>
              <w:t>___________</w:t>
            </w:r>
            <w:r w:rsidR="005221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</w:p>
          <w:p w:rsidR="00852452" w:rsidRPr="001044EE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 w:rsidRPr="001044EE">
              <w:rPr>
                <w:rFonts w:ascii="微软雅黑" w:eastAsia="微软雅黑" w:hAnsi="微软雅黑" w:hint="eastAsia"/>
                <w:szCs w:val="21"/>
              </w:rPr>
              <w:t>持有：</w:t>
            </w:r>
            <w:r w:rsidR="0052218A">
              <w:rPr>
                <w:rFonts w:ascii="微软雅黑" w:eastAsia="微软雅黑" w:hAnsi="微软雅黑" w:hint="eastAsia"/>
                <w:szCs w:val="21"/>
              </w:rPr>
              <w:t>___________</w:t>
            </w:r>
            <w:r w:rsidR="0052218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</w:p>
          <w:p w:rsidR="00852452" w:rsidRPr="001044EE" w:rsidRDefault="00852452" w:rsidP="001044EE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452" w:rsidRPr="001044EE" w:rsidRDefault="00852452" w:rsidP="001044EE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  <w:p w:rsidR="00852452" w:rsidRPr="001044EE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分布在</w:t>
            </w:r>
          </w:p>
          <w:p w:rsidR="00852452" w:rsidRPr="001044EE" w:rsidRDefault="00852452" w:rsidP="001044EE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哪些城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207" w:rsidRPr="001044EE" w:rsidRDefault="00C75207" w:rsidP="00C75207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  <w:p w:rsidR="00C75207" w:rsidRPr="001044EE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852452" w:rsidRPr="001044EE" w:rsidRDefault="00852452" w:rsidP="001044EE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szCs w:val="21"/>
              </w:rPr>
            </w:pPr>
          </w:p>
        </w:tc>
      </w:tr>
      <w:tr w:rsidR="00582342" w:rsidRPr="001044EE" w:rsidTr="008777EB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342" w:rsidRPr="001044EE" w:rsidRDefault="00582342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582342" w:rsidRPr="001044EE" w:rsidRDefault="00582342" w:rsidP="00582342">
            <w:pPr>
              <w:tabs>
                <w:tab w:val="left" w:pos="75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管理或持有</w:t>
            </w:r>
          </w:p>
          <w:p w:rsidR="00582342" w:rsidRPr="001044EE" w:rsidRDefault="00582342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物业类型所占比例</w:t>
            </w:r>
          </w:p>
          <w:p w:rsidR="00582342" w:rsidRPr="00AF2728" w:rsidRDefault="00582342" w:rsidP="00072759">
            <w:pPr>
              <w:tabs>
                <w:tab w:val="left" w:pos="750"/>
              </w:tabs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342" w:rsidRDefault="00582342" w:rsidP="00072759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1044EE">
              <w:rPr>
                <w:rFonts w:ascii="微软雅黑" w:eastAsia="微软雅黑" w:hAnsi="微软雅黑" w:hint="eastAsia"/>
                <w:szCs w:val="21"/>
              </w:rPr>
              <w:t>写字楼</w:t>
            </w:r>
            <w:r>
              <w:rPr>
                <w:rFonts w:ascii="微软雅黑" w:eastAsia="微软雅黑" w:hAnsi="微软雅黑" w:hint="eastAsia"/>
                <w:szCs w:val="21"/>
              </w:rPr>
              <w:t>________</w:t>
            </w:r>
            <w:r w:rsidR="003649A2">
              <w:rPr>
                <w:rFonts w:ascii="微软雅黑" w:eastAsia="微软雅黑" w:hAnsi="微软雅黑" w:hint="eastAsia"/>
                <w:szCs w:val="21"/>
              </w:rPr>
              <w:t>_____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</w:t>
            </w:r>
          </w:p>
          <w:p w:rsidR="00582342" w:rsidRPr="001044EE" w:rsidRDefault="00582342" w:rsidP="00072759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综合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</w:t>
            </w:r>
            <w:r w:rsidR="003649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商业</w:t>
            </w:r>
            <w:r w:rsidR="003649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%；写字楼</w:t>
            </w:r>
            <w:r w:rsidR="003649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%）</w:t>
            </w:r>
          </w:p>
          <w:p w:rsidR="00582342" w:rsidRPr="00582342" w:rsidRDefault="00582342" w:rsidP="00582342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园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</w:t>
            </w:r>
            <w:r w:rsidR="003649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_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F875AD" w:rsidRPr="001044EE" w:rsidTr="0052218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1044EE" w:rsidRDefault="00F875AD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  <w:p w:rsidR="00F875AD" w:rsidRPr="001044EE" w:rsidRDefault="00F875AD" w:rsidP="00072759">
            <w:pPr>
              <w:tabs>
                <w:tab w:val="left" w:pos="60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单位性质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F21A91" w:rsidRDefault="00F875AD" w:rsidP="00072759">
            <w:pPr>
              <w:tabs>
                <w:tab w:val="left" w:pos="1986"/>
              </w:tabs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□ 国有独资  </w:t>
            </w:r>
            <w:r w:rsidR="00CD4F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 w:rsidRPr="00F21A91">
              <w:rPr>
                <w:rFonts w:ascii="微软雅黑" w:eastAsia="微软雅黑" w:hAnsi="微软雅黑" w:cs="宋体"/>
                <w:kern w:val="0"/>
                <w:szCs w:val="21"/>
              </w:rPr>
              <w:t xml:space="preserve"> 国有控股</w:t>
            </w:r>
            <w:r w:rsidR="00CD4F37"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Pr="00F21A91">
              <w:rPr>
                <w:rFonts w:ascii="微软雅黑" w:eastAsia="微软雅黑" w:hAnsi="微软雅黑" w:cs="宋体"/>
                <w:kern w:val="0"/>
                <w:szCs w:val="21"/>
              </w:rPr>
              <w:t xml:space="preserve"> □ 中外合资/合作  □ 私营/民营企业</w:t>
            </w:r>
          </w:p>
          <w:p w:rsidR="00F875AD" w:rsidRPr="00F21A91" w:rsidRDefault="00F875AD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</w:pPr>
            <w:r w:rsidRPr="00F21A91">
              <w:rPr>
                <w:rFonts w:ascii="微软雅黑" w:eastAsia="微软雅黑" w:hAnsi="微软雅黑" w:cs="宋体"/>
                <w:kern w:val="0"/>
                <w:szCs w:val="21"/>
              </w:rPr>
              <w:t xml:space="preserve">□ 非营利机构 </w:t>
            </w:r>
            <w:r w:rsidR="00CD4F37"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CD4F37" w:rsidRPr="00F21A91">
              <w:rPr>
                <w:rFonts w:ascii="微软雅黑" w:eastAsia="微软雅黑" w:hAnsi="微软雅黑" w:cs="宋体"/>
                <w:kern w:val="0"/>
                <w:szCs w:val="21"/>
              </w:rPr>
              <w:t xml:space="preserve">□ </w:t>
            </w:r>
            <w:proofErr w:type="gramStart"/>
            <w:r w:rsidR="00CD4F37"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>央企</w:t>
            </w:r>
            <w:r w:rsidR="00CD4F37" w:rsidRPr="00F21A91">
              <w:rPr>
                <w:rFonts w:ascii="微软雅黑" w:eastAsia="微软雅黑" w:hAnsi="微软雅黑" w:cs="宋体"/>
                <w:kern w:val="0"/>
                <w:szCs w:val="21"/>
              </w:rPr>
              <w:t>独资</w:t>
            </w:r>
            <w:proofErr w:type="gramEnd"/>
            <w:r w:rsidR="00CD4F37" w:rsidRPr="00F21A91">
              <w:rPr>
                <w:rFonts w:ascii="微软雅黑" w:eastAsia="微软雅黑" w:hAnsi="微软雅黑" w:cs="宋体"/>
                <w:kern w:val="0"/>
                <w:szCs w:val="21"/>
              </w:rPr>
              <w:t xml:space="preserve">  □ </w:t>
            </w:r>
            <w:proofErr w:type="gramStart"/>
            <w:r w:rsidR="00CD4F37" w:rsidRPr="00F21A91">
              <w:rPr>
                <w:rFonts w:ascii="微软雅黑" w:eastAsia="微软雅黑" w:hAnsi="微软雅黑" w:cs="宋体"/>
                <w:kern w:val="0"/>
                <w:szCs w:val="21"/>
              </w:rPr>
              <w:t>央企控股</w:t>
            </w:r>
            <w:proofErr w:type="gramEnd"/>
            <w:r w:rsidR="00CD4F37"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</w:t>
            </w:r>
            <w:r w:rsidRPr="00F21A91">
              <w:rPr>
                <w:rFonts w:ascii="微软雅黑" w:eastAsia="微软雅黑" w:hAnsi="微软雅黑" w:cs="宋体"/>
                <w:kern w:val="0"/>
                <w:szCs w:val="21"/>
              </w:rPr>
              <w:t>□ 其他</w:t>
            </w:r>
            <w:r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>__________</w:t>
            </w:r>
            <w:r w:rsidR="00CD4F37" w:rsidRPr="00F21A91">
              <w:rPr>
                <w:rFonts w:ascii="微软雅黑" w:eastAsia="微软雅黑" w:hAnsi="微软雅黑" w:cs="宋体" w:hint="eastAsia"/>
                <w:kern w:val="0"/>
                <w:szCs w:val="21"/>
              </w:rPr>
              <w:t>（明确）</w:t>
            </w:r>
          </w:p>
          <w:p w:rsidR="00F875AD" w:rsidRPr="001044EE" w:rsidRDefault="00F875AD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□ 上市公司（股票名称：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代码：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）</w:t>
            </w:r>
          </w:p>
        </w:tc>
      </w:tr>
      <w:tr w:rsidR="00F875AD" w:rsidRPr="001044EE" w:rsidTr="002974E6">
        <w:trPr>
          <w:trHeight w:val="70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1044EE" w:rsidRDefault="00F875AD" w:rsidP="001044EE">
            <w:pPr>
              <w:tabs>
                <w:tab w:val="left" w:pos="60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地 址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1044EE" w:rsidRDefault="00F875AD" w:rsidP="001044EE">
            <w:pPr>
              <w:spacing w:line="0" w:lineRule="atLeast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1044EE" w:rsidRDefault="002974E6" w:rsidP="002974E6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 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5AD" w:rsidRPr="001044EE" w:rsidRDefault="00F875AD" w:rsidP="002974E6">
            <w:pPr>
              <w:spacing w:line="0" w:lineRule="atLeast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721C7F" w:rsidRDefault="00721C7F" w:rsidP="00065783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065783" w:rsidRDefault="00505099" w:rsidP="00065783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管理团队</w:t>
      </w:r>
      <w:r w:rsidR="00065783" w:rsidRPr="003649A2">
        <w:rPr>
          <w:rFonts w:ascii="微软雅黑" w:eastAsia="微软雅黑" w:hAnsi="微软雅黑" w:hint="eastAsia"/>
          <w:b/>
          <w:sz w:val="30"/>
          <w:szCs w:val="30"/>
        </w:rPr>
        <w:t>信息表</w:t>
      </w:r>
    </w:p>
    <w:p w:rsidR="00505099" w:rsidRPr="00EA19D8" w:rsidRDefault="00505099" w:rsidP="00065783">
      <w:pPr>
        <w:jc w:val="center"/>
        <w:rPr>
          <w:rFonts w:ascii="微软雅黑" w:eastAsia="微软雅黑" w:hAnsi="微软雅黑"/>
          <w:b/>
          <w:color w:val="1F497D"/>
          <w:szCs w:val="30"/>
        </w:rPr>
      </w:pPr>
      <w:r w:rsidRPr="00EA19D8">
        <w:rPr>
          <w:rFonts w:ascii="微软雅黑" w:eastAsia="微软雅黑" w:hAnsi="微软雅黑" w:hint="eastAsia"/>
          <w:b/>
          <w:color w:val="1F497D"/>
          <w:szCs w:val="30"/>
        </w:rPr>
        <w:t>（</w:t>
      </w:r>
      <w:r w:rsidR="00EA19D8">
        <w:rPr>
          <w:rFonts w:ascii="微软雅黑" w:eastAsia="微软雅黑" w:hAnsi="微软雅黑" w:hint="eastAsia"/>
          <w:b/>
          <w:color w:val="1F497D"/>
          <w:szCs w:val="30"/>
        </w:rPr>
        <w:t>注：</w:t>
      </w:r>
      <w:r w:rsidRPr="00EA19D8">
        <w:rPr>
          <w:rFonts w:ascii="微软雅黑" w:eastAsia="微软雅黑" w:hAnsi="微软雅黑" w:hint="eastAsia"/>
          <w:b/>
          <w:color w:val="1F497D"/>
          <w:szCs w:val="30"/>
        </w:rPr>
        <w:t>在会期间，如有人员变动，请及时通知BOMA）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51"/>
        <w:gridCol w:w="1053"/>
        <w:gridCol w:w="648"/>
        <w:gridCol w:w="1152"/>
        <w:gridCol w:w="1967"/>
        <w:gridCol w:w="1273"/>
        <w:gridCol w:w="2271"/>
      </w:tblGrid>
      <w:tr w:rsidR="00065783" w:rsidRPr="001044EE" w:rsidTr="0073242C">
        <w:trPr>
          <w:trHeight w:val="556"/>
        </w:trPr>
        <w:tc>
          <w:tcPr>
            <w:tcW w:w="9215" w:type="dxa"/>
            <w:gridSpan w:val="7"/>
            <w:shd w:val="clear" w:color="auto" w:fill="E6E6E6"/>
          </w:tcPr>
          <w:p w:rsidR="00065783" w:rsidRPr="001044EE" w:rsidRDefault="00065783" w:rsidP="00B67BFB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firstLineChars="50" w:firstLine="120"/>
              <w:jc w:val="center"/>
              <w:rPr>
                <w:rFonts w:ascii="微软雅黑" w:eastAsia="微软雅黑" w:hAnsi="微软雅黑" w:cs="黑体"/>
                <w:b/>
                <w:color w:val="000000"/>
                <w:kern w:val="0"/>
                <w:sz w:val="24"/>
                <w:szCs w:val="24"/>
              </w:rPr>
            </w:pPr>
            <w:r w:rsidRPr="001044EE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主要管理人信息</w:t>
            </w:r>
          </w:p>
        </w:tc>
      </w:tr>
      <w:tr w:rsidR="00CD4F37" w:rsidRPr="001044EE" w:rsidTr="00CD4F37">
        <w:trPr>
          <w:trHeight w:val="722"/>
        </w:trPr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姓 名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 xml:space="preserve">职 </w:t>
            </w:r>
            <w:proofErr w:type="gramStart"/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CD4F37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spacing w:val="60"/>
                <w:kern w:val="0"/>
                <w:szCs w:val="21"/>
                <w:fitText w:val="480" w:id="864292096"/>
              </w:rPr>
              <w:t>手</w:t>
            </w:r>
            <w:r w:rsidRPr="00F21A91">
              <w:rPr>
                <w:rFonts w:ascii="微软雅黑" w:eastAsia="微软雅黑" w:hAnsi="微软雅黑" w:cs="黑体" w:hint="eastAsia"/>
                <w:spacing w:val="-30"/>
                <w:kern w:val="0"/>
                <w:szCs w:val="21"/>
                <w:fitText w:val="480" w:id="864292096"/>
              </w:rPr>
              <w:t>机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</w:tcBorders>
          </w:tcPr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</w:tr>
      <w:tr w:rsidR="00CD4F37" w:rsidRPr="001044EE" w:rsidTr="00CD4F37">
        <w:trPr>
          <w:trHeight w:val="528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CD4F37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电 话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传 真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E</w:t>
            </w:r>
            <w:r w:rsidR="00CD4F37"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mail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jc w:val="left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</w:tr>
      <w:tr w:rsidR="00CD4F37" w:rsidRPr="001044EE" w:rsidTr="00CD4F37">
        <w:trPr>
          <w:trHeight w:val="588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F37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助</w:t>
            </w:r>
            <w:r w:rsidR="00CD4F37"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 xml:space="preserve">  </w:t>
            </w: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理</w:t>
            </w:r>
          </w:p>
          <w:p w:rsidR="00065783" w:rsidRPr="00F21A91" w:rsidRDefault="00CD4F37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F37" w:rsidRPr="00F21A91" w:rsidRDefault="00CD4F37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助 理</w:t>
            </w:r>
          </w:p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手 机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F37" w:rsidRPr="00F21A91" w:rsidRDefault="00CD4F37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助 理</w:t>
            </w:r>
          </w:p>
          <w:p w:rsidR="00065783" w:rsidRPr="00F21A91" w:rsidRDefault="00065783" w:rsidP="00CD4F37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kern w:val="0"/>
                <w:szCs w:val="21"/>
              </w:rPr>
            </w:pPr>
            <w:r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E</w:t>
            </w:r>
            <w:r w:rsidR="00CD4F37" w:rsidRPr="00F21A91">
              <w:rPr>
                <w:rFonts w:ascii="微软雅黑" w:eastAsia="微软雅黑" w:hAnsi="微软雅黑" w:cs="黑体" w:hint="eastAsia"/>
                <w:kern w:val="0"/>
                <w:szCs w:val="21"/>
              </w:rPr>
              <w:t>mail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75207" w:rsidRPr="00F21A91" w:rsidRDefault="00C75207" w:rsidP="00C75207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65783" w:rsidRPr="00F21A91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ind w:left="4146"/>
              <w:jc w:val="left"/>
              <w:rPr>
                <w:rFonts w:ascii="微软雅黑" w:eastAsia="微软雅黑" w:hAnsi="微软雅黑" w:cs="黑体"/>
                <w:kern w:val="0"/>
                <w:szCs w:val="21"/>
              </w:rPr>
            </w:pPr>
          </w:p>
        </w:tc>
      </w:tr>
      <w:tr w:rsidR="00065783" w:rsidRPr="001044EE" w:rsidTr="0073242C">
        <w:trPr>
          <w:trHeight w:val="450"/>
        </w:trPr>
        <w:tc>
          <w:tcPr>
            <w:tcW w:w="9215" w:type="dxa"/>
            <w:gridSpan w:val="7"/>
            <w:tcBorders>
              <w:top w:val="single" w:sz="8" w:space="0" w:color="auto"/>
            </w:tcBorders>
            <w:shd w:val="clear" w:color="auto" w:fill="E6E6E6"/>
          </w:tcPr>
          <w:p w:rsidR="00065783" w:rsidRPr="001044EE" w:rsidRDefault="00B67BFB" w:rsidP="00E31F69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BOMA中国</w:t>
            </w:r>
            <w:r w:rsidR="00DB7011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日常工作</w:t>
            </w:r>
            <w:r w:rsidR="00065783" w:rsidRPr="001044EE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对接人信息</w:t>
            </w:r>
            <w:r w:rsidR="006F11D5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592C6A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运营管理部门</w:t>
            </w:r>
            <w:r w:rsidR="006F11D5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65783" w:rsidRPr="001044EE" w:rsidTr="00CD4F37">
        <w:trPr>
          <w:trHeight w:val="650"/>
        </w:trPr>
        <w:tc>
          <w:tcPr>
            <w:tcW w:w="19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工作电话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783" w:rsidRPr="001044EE" w:rsidRDefault="001044EE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EMAIL</w:t>
            </w:r>
          </w:p>
        </w:tc>
      </w:tr>
      <w:tr w:rsidR="00065783" w:rsidRPr="001044EE" w:rsidTr="00CD4F37">
        <w:trPr>
          <w:trHeight w:val="614"/>
        </w:trPr>
        <w:tc>
          <w:tcPr>
            <w:tcW w:w="19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</w:tr>
      <w:tr w:rsidR="00065783" w:rsidRPr="001044EE" w:rsidTr="00CD4F37">
        <w:trPr>
          <w:trHeight w:val="548"/>
        </w:trPr>
        <w:tc>
          <w:tcPr>
            <w:tcW w:w="19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</w:tr>
      <w:tr w:rsidR="00065783" w:rsidRPr="001044EE" w:rsidTr="0073242C">
        <w:trPr>
          <w:trHeight w:val="450"/>
        </w:trPr>
        <w:tc>
          <w:tcPr>
            <w:tcW w:w="9215" w:type="dxa"/>
            <w:gridSpan w:val="7"/>
            <w:tcBorders>
              <w:top w:val="single" w:sz="8" w:space="0" w:color="auto"/>
            </w:tcBorders>
            <w:shd w:val="clear" w:color="auto" w:fill="E6E6E6"/>
          </w:tcPr>
          <w:p w:rsidR="00065783" w:rsidRPr="001044EE" w:rsidRDefault="00B67BFB" w:rsidP="00592C6A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BOMA中国</w:t>
            </w:r>
            <w:r w:rsidR="00065783" w:rsidRPr="001044EE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培训对接人信息</w:t>
            </w:r>
            <w:r w:rsidR="00592C6A">
              <w:rPr>
                <w:rFonts w:ascii="微软雅黑" w:eastAsia="微软雅黑" w:hAnsi="微软雅黑" w:cs="黑体" w:hint="eastAsia"/>
                <w:b/>
                <w:color w:val="000000"/>
                <w:kern w:val="0"/>
                <w:sz w:val="24"/>
                <w:szCs w:val="24"/>
              </w:rPr>
              <w:t>（人力资源负责人）</w:t>
            </w:r>
          </w:p>
        </w:tc>
      </w:tr>
      <w:tr w:rsidR="001044EE" w:rsidRPr="001044EE" w:rsidTr="00CD4F37">
        <w:trPr>
          <w:trHeight w:val="650"/>
        </w:trPr>
        <w:tc>
          <w:tcPr>
            <w:tcW w:w="19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044EE" w:rsidRPr="001044EE" w:rsidRDefault="001044EE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EE" w:rsidRPr="001044EE" w:rsidRDefault="001044EE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EE" w:rsidRPr="001044EE" w:rsidRDefault="001044EE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工作电话</w:t>
            </w:r>
          </w:p>
        </w:tc>
        <w:tc>
          <w:tcPr>
            <w:tcW w:w="1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EE" w:rsidRPr="001044EE" w:rsidRDefault="001044EE" w:rsidP="003C0EBA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44EE" w:rsidRPr="001044EE" w:rsidRDefault="001044EE" w:rsidP="003C0EBA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黑体" w:hint="eastAsia"/>
                <w:color w:val="000000"/>
                <w:kern w:val="0"/>
                <w:szCs w:val="21"/>
              </w:rPr>
              <w:t>EMAIL</w:t>
            </w:r>
          </w:p>
        </w:tc>
      </w:tr>
      <w:tr w:rsidR="00065783" w:rsidRPr="001044EE" w:rsidTr="00CD4F37">
        <w:trPr>
          <w:trHeight w:val="614"/>
        </w:trPr>
        <w:tc>
          <w:tcPr>
            <w:tcW w:w="19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</w:tr>
      <w:tr w:rsidR="00065783" w:rsidRPr="001044EE" w:rsidTr="00CD4F37">
        <w:trPr>
          <w:trHeight w:val="614"/>
        </w:trPr>
        <w:tc>
          <w:tcPr>
            <w:tcW w:w="19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5783" w:rsidRPr="001044EE" w:rsidRDefault="00065783" w:rsidP="00570FD2">
            <w:pPr>
              <w:tabs>
                <w:tab w:val="left" w:pos="4746"/>
                <w:tab w:val="left" w:pos="5346"/>
                <w:tab w:val="left" w:pos="5946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微软雅黑" w:eastAsia="微软雅黑" w:hAnsi="微软雅黑" w:cs="黑体"/>
                <w:color w:val="000000"/>
                <w:kern w:val="0"/>
                <w:szCs w:val="21"/>
              </w:rPr>
            </w:pPr>
          </w:p>
        </w:tc>
      </w:tr>
    </w:tbl>
    <w:p w:rsidR="00CD4F37" w:rsidRDefault="00CD4F37" w:rsidP="00065783">
      <w:pPr>
        <w:tabs>
          <w:tab w:val="left" w:pos="4746"/>
          <w:tab w:val="left" w:pos="5346"/>
          <w:tab w:val="left" w:pos="5946"/>
        </w:tabs>
        <w:autoSpaceDE w:val="0"/>
        <w:autoSpaceDN w:val="0"/>
        <w:adjustRightInd w:val="0"/>
        <w:spacing w:line="400" w:lineRule="exact"/>
        <w:ind w:leftChars="-1" w:left="-2" w:firstLineChars="1100" w:firstLine="3300"/>
        <w:jc w:val="left"/>
        <w:rPr>
          <w:rFonts w:ascii="微软雅黑" w:eastAsia="微软雅黑" w:hAnsi="微软雅黑" w:cs="黑体"/>
          <w:color w:val="000000"/>
          <w:kern w:val="0"/>
          <w:sz w:val="30"/>
          <w:szCs w:val="30"/>
        </w:rPr>
      </w:pPr>
    </w:p>
    <w:p w:rsidR="00065783" w:rsidRPr="001044EE" w:rsidRDefault="00065783" w:rsidP="00065783">
      <w:pPr>
        <w:tabs>
          <w:tab w:val="left" w:pos="4746"/>
          <w:tab w:val="left" w:pos="5346"/>
          <w:tab w:val="left" w:pos="5946"/>
        </w:tabs>
        <w:autoSpaceDE w:val="0"/>
        <w:autoSpaceDN w:val="0"/>
        <w:adjustRightInd w:val="0"/>
        <w:spacing w:line="400" w:lineRule="exact"/>
        <w:ind w:leftChars="-1" w:left="-2" w:firstLineChars="1100" w:firstLine="3300"/>
        <w:jc w:val="left"/>
        <w:rPr>
          <w:rFonts w:ascii="微软雅黑" w:eastAsia="微软雅黑" w:hAnsi="微软雅黑" w:cs="黑体"/>
          <w:color w:val="000000"/>
          <w:kern w:val="0"/>
          <w:sz w:val="30"/>
          <w:szCs w:val="30"/>
        </w:rPr>
      </w:pPr>
      <w:r w:rsidRPr="001044EE">
        <w:rPr>
          <w:rFonts w:ascii="微软雅黑" w:eastAsia="微软雅黑" w:hAnsi="微软雅黑" w:cs="黑体"/>
          <w:color w:val="000000"/>
          <w:kern w:val="0"/>
          <w:sz w:val="30"/>
          <w:szCs w:val="30"/>
        </w:rPr>
        <w:t>注</w:t>
      </w:r>
      <w:r w:rsidRPr="001044EE">
        <w:rPr>
          <w:rFonts w:ascii="微软雅黑" w:eastAsia="微软雅黑" w:hAnsi="微软雅黑" w:cs="黑体" w:hint="eastAsia"/>
          <w:color w:val="000000"/>
          <w:kern w:val="0"/>
          <w:sz w:val="30"/>
          <w:szCs w:val="30"/>
        </w:rPr>
        <w:t xml:space="preserve"> </w:t>
      </w:r>
      <w:r w:rsidRPr="001044EE">
        <w:rPr>
          <w:rFonts w:ascii="微软雅黑" w:eastAsia="微软雅黑" w:hAnsi="微软雅黑" w:cs="黑体"/>
          <w:color w:val="000000"/>
          <w:kern w:val="0"/>
          <w:sz w:val="30"/>
          <w:szCs w:val="30"/>
        </w:rPr>
        <w:t>册</w:t>
      </w:r>
      <w:r w:rsidRPr="001044EE">
        <w:rPr>
          <w:rFonts w:ascii="微软雅黑" w:eastAsia="微软雅黑" w:hAnsi="微软雅黑" w:cs="黑体" w:hint="eastAsia"/>
          <w:color w:val="000000"/>
          <w:kern w:val="0"/>
          <w:sz w:val="30"/>
          <w:szCs w:val="30"/>
        </w:rPr>
        <w:t xml:space="preserve"> </w:t>
      </w:r>
      <w:r w:rsidRPr="001044EE">
        <w:rPr>
          <w:rFonts w:ascii="微软雅黑" w:eastAsia="微软雅黑" w:hAnsi="微软雅黑" w:cs="黑体"/>
          <w:color w:val="000000"/>
          <w:kern w:val="0"/>
          <w:sz w:val="30"/>
          <w:szCs w:val="30"/>
        </w:rPr>
        <w:t>说</w:t>
      </w:r>
      <w:r w:rsidRPr="001044EE">
        <w:rPr>
          <w:rFonts w:ascii="微软雅黑" w:eastAsia="微软雅黑" w:hAnsi="微软雅黑" w:cs="黑体" w:hint="eastAsia"/>
          <w:color w:val="000000"/>
          <w:kern w:val="0"/>
          <w:sz w:val="30"/>
          <w:szCs w:val="30"/>
        </w:rPr>
        <w:t xml:space="preserve"> </w:t>
      </w:r>
      <w:r w:rsidRPr="001044EE">
        <w:rPr>
          <w:rFonts w:ascii="微软雅黑" w:eastAsia="微软雅黑" w:hAnsi="微软雅黑" w:cs="黑体"/>
          <w:color w:val="000000"/>
          <w:kern w:val="0"/>
          <w:sz w:val="30"/>
          <w:szCs w:val="30"/>
        </w:rPr>
        <w:t>明</w:t>
      </w:r>
    </w:p>
    <w:p w:rsidR="00065783" w:rsidRPr="001044EE" w:rsidRDefault="00065783" w:rsidP="00065783">
      <w:pPr>
        <w:autoSpaceDE w:val="0"/>
        <w:autoSpaceDN w:val="0"/>
        <w:adjustRightInd w:val="0"/>
        <w:spacing w:line="466" w:lineRule="exact"/>
        <w:ind w:firstLineChars="200" w:firstLine="420"/>
        <w:jc w:val="left"/>
        <w:rPr>
          <w:rFonts w:ascii="微软雅黑" w:eastAsia="微软雅黑" w:hAnsi="微软雅黑"/>
          <w:color w:val="000000"/>
          <w:kern w:val="0"/>
          <w:szCs w:val="21"/>
        </w:rPr>
      </w:pPr>
      <w:r w:rsidRPr="001044EE">
        <w:rPr>
          <w:rFonts w:ascii="微软雅黑" w:eastAsia="微软雅黑" w:hAnsi="微软雅黑"/>
          <w:color w:val="000000"/>
          <w:kern w:val="0"/>
          <w:szCs w:val="21"/>
        </w:rPr>
        <w:t>1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．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请在填表前认真阅读本说明，如需了解更多内容请联络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BOMA中国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会员部，或访问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协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会网站：www.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bomachina.org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，本表格可在网站下载电子文档。</w:t>
      </w:r>
    </w:p>
    <w:p w:rsidR="00065783" w:rsidRPr="001044EE" w:rsidRDefault="00065783" w:rsidP="00065783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微软雅黑" w:eastAsia="微软雅黑" w:hAnsi="微软雅黑"/>
          <w:color w:val="000000"/>
          <w:kern w:val="0"/>
          <w:szCs w:val="21"/>
        </w:rPr>
      </w:pPr>
      <w:r w:rsidRPr="001044EE">
        <w:rPr>
          <w:rFonts w:ascii="微软雅黑" w:eastAsia="微软雅黑" w:hAnsi="微软雅黑"/>
          <w:color w:val="000000"/>
          <w:kern w:val="0"/>
          <w:szCs w:val="21"/>
        </w:rPr>
        <w:t>2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．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请如实、完整地填写相应申请表格中的各项内容，“会员编号”栏由</w:t>
      </w:r>
      <w:r w:rsidR="004C4A67">
        <w:rPr>
          <w:rFonts w:ascii="微软雅黑" w:eastAsia="微软雅黑" w:hAnsi="微软雅黑" w:hint="eastAsia"/>
          <w:color w:val="000000"/>
          <w:kern w:val="0"/>
          <w:szCs w:val="21"/>
        </w:rPr>
        <w:t>BOMA中国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工作人员填写，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并请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在“单位盖章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、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负责人签字”处签字</w:t>
      </w: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并</w:t>
      </w:r>
      <w:r w:rsidRPr="001044EE">
        <w:rPr>
          <w:rFonts w:ascii="微软雅黑" w:eastAsia="微软雅黑" w:hAnsi="微软雅黑"/>
          <w:color w:val="000000"/>
          <w:kern w:val="0"/>
          <w:szCs w:val="21"/>
        </w:rPr>
        <w:t>加盖单位公章。</w:t>
      </w:r>
    </w:p>
    <w:p w:rsidR="00065783" w:rsidRPr="001044EE" w:rsidRDefault="00065783" w:rsidP="00065783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微软雅黑" w:eastAsia="微软雅黑" w:hAnsi="微软雅黑"/>
          <w:color w:val="000000"/>
          <w:kern w:val="0"/>
          <w:szCs w:val="21"/>
        </w:rPr>
      </w:pPr>
      <w:r w:rsidRPr="001044EE">
        <w:rPr>
          <w:rFonts w:ascii="微软雅黑" w:eastAsia="微软雅黑" w:hAnsi="微软雅黑" w:hint="eastAsia"/>
          <w:color w:val="000000"/>
          <w:kern w:val="0"/>
          <w:szCs w:val="21"/>
        </w:rPr>
        <w:t>3．会员在提交会员申请表待审核完毕后3个工作日内支付会员费用。BOMA中国账号如下：</w:t>
      </w:r>
    </w:p>
    <w:p w:rsidR="00065783" w:rsidRPr="001044EE" w:rsidRDefault="00065783" w:rsidP="00065783">
      <w:pPr>
        <w:tabs>
          <w:tab w:val="left" w:pos="1080"/>
        </w:tabs>
        <w:spacing w:line="0" w:lineRule="atLeast"/>
        <w:rPr>
          <w:rFonts w:ascii="微软雅黑" w:eastAsia="微软雅黑" w:hAnsi="微软雅黑"/>
          <w:b/>
          <w:bCs/>
          <w:color w:val="1F497D" w:themeColor="text2"/>
          <w:sz w:val="22"/>
        </w:rPr>
      </w:pP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     </w:t>
      </w:r>
      <w:r w:rsidR="00362C65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</w:t>
      </w: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开户行： 汇丰银行北京分行</w:t>
      </w:r>
    </w:p>
    <w:p w:rsidR="00065783" w:rsidRPr="001044EE" w:rsidRDefault="00065783" w:rsidP="00065783">
      <w:pPr>
        <w:tabs>
          <w:tab w:val="left" w:pos="1080"/>
        </w:tabs>
        <w:spacing w:line="0" w:lineRule="atLeast"/>
        <w:rPr>
          <w:rFonts w:ascii="微软雅黑" w:eastAsia="微软雅黑" w:hAnsi="微软雅黑"/>
          <w:b/>
          <w:bCs/>
          <w:color w:val="1F497D" w:themeColor="text2"/>
          <w:sz w:val="22"/>
        </w:rPr>
      </w:pP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     </w:t>
      </w:r>
      <w:r w:rsidR="00362C65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</w:t>
      </w: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帐  号： 626 237</w:t>
      </w:r>
      <w:r w:rsidR="00293A20"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</w:t>
      </w: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648 001</w:t>
      </w:r>
    </w:p>
    <w:p w:rsidR="00065783" w:rsidRPr="001044EE" w:rsidRDefault="00065783" w:rsidP="00065783">
      <w:pPr>
        <w:tabs>
          <w:tab w:val="left" w:pos="1080"/>
        </w:tabs>
        <w:spacing w:line="0" w:lineRule="atLeast"/>
        <w:rPr>
          <w:rFonts w:ascii="微软雅黑" w:eastAsia="微软雅黑" w:hAnsi="微软雅黑"/>
          <w:b/>
          <w:bCs/>
          <w:color w:val="1F497D" w:themeColor="text2"/>
          <w:sz w:val="22"/>
        </w:rPr>
      </w:pP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     </w:t>
      </w:r>
      <w:r w:rsidR="00362C65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  </w:t>
      </w:r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 xml:space="preserve">名  称： </w:t>
      </w:r>
      <w:bookmarkStart w:id="4" w:name="OLE_LINK7"/>
      <w:bookmarkStart w:id="5" w:name="OLE_LINK8"/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博</w:t>
      </w:r>
      <w:proofErr w:type="gramStart"/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玛</w:t>
      </w:r>
      <w:proofErr w:type="gramEnd"/>
      <w:r w:rsidRPr="001044EE">
        <w:rPr>
          <w:rFonts w:ascii="微软雅黑" w:eastAsia="微软雅黑" w:hAnsi="微软雅黑" w:hint="eastAsia"/>
          <w:b/>
          <w:bCs/>
          <w:color w:val="1F497D" w:themeColor="text2"/>
          <w:sz w:val="22"/>
        </w:rPr>
        <w:t>联桥（北京）信息咨询有限公司</w:t>
      </w:r>
      <w:bookmarkEnd w:id="4"/>
      <w:bookmarkEnd w:id="5"/>
    </w:p>
    <w:p w:rsidR="00362C65" w:rsidRDefault="00065783" w:rsidP="00362C65">
      <w:pPr>
        <w:autoSpaceDE w:val="0"/>
        <w:autoSpaceDN w:val="0"/>
        <w:adjustRightInd w:val="0"/>
        <w:spacing w:line="0" w:lineRule="atLeast"/>
        <w:jc w:val="left"/>
        <w:rPr>
          <w:rFonts w:ascii="微软雅黑" w:eastAsia="微软雅黑" w:hAnsi="微软雅黑" w:cs="黑体"/>
          <w:color w:val="000000"/>
          <w:kern w:val="0"/>
          <w:szCs w:val="21"/>
        </w:rPr>
      </w:pPr>
      <w:r w:rsidRPr="001044EE">
        <w:rPr>
          <w:rFonts w:ascii="微软雅黑" w:eastAsia="微软雅黑" w:hAnsi="微软雅黑" w:cs="黑体"/>
          <w:color w:val="000000"/>
          <w:kern w:val="0"/>
          <w:szCs w:val="21"/>
        </w:rPr>
        <w:t>联系</w:t>
      </w:r>
      <w:r w:rsidRPr="001044EE">
        <w:rPr>
          <w:rFonts w:ascii="微软雅黑" w:eastAsia="微软雅黑" w:hAnsi="微软雅黑" w:cs="黑体" w:hint="eastAsia"/>
          <w:color w:val="000000"/>
          <w:kern w:val="0"/>
          <w:szCs w:val="21"/>
        </w:rPr>
        <w:t>方式：</w:t>
      </w:r>
    </w:p>
    <w:p w:rsidR="006F11D5" w:rsidRPr="00505099" w:rsidRDefault="006F11D5" w:rsidP="00505099">
      <w:pPr>
        <w:autoSpaceDE w:val="0"/>
        <w:autoSpaceDN w:val="0"/>
        <w:adjustRightInd w:val="0"/>
        <w:spacing w:line="0" w:lineRule="atLeast"/>
        <w:ind w:firstLineChars="500" w:firstLine="1050"/>
        <w:jc w:val="left"/>
        <w:rPr>
          <w:rFonts w:ascii="微软雅黑" w:eastAsia="微软雅黑" w:hAnsi="微软雅黑" w:cs="黑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Cs w:val="21"/>
        </w:rPr>
        <w:t>统一咨询</w:t>
      </w:r>
      <w:r w:rsidR="00065783" w:rsidRPr="001044EE">
        <w:rPr>
          <w:rFonts w:ascii="微软雅黑" w:eastAsia="微软雅黑" w:hAnsi="微软雅黑" w:hint="eastAsia"/>
          <w:color w:val="000000"/>
          <w:kern w:val="0"/>
          <w:szCs w:val="21"/>
        </w:rPr>
        <w:t>电话</w:t>
      </w:r>
      <w:r w:rsidR="00065783" w:rsidRPr="001044EE">
        <w:rPr>
          <w:rFonts w:ascii="微软雅黑" w:eastAsia="微软雅黑" w:hAnsi="微软雅黑"/>
          <w:color w:val="000000"/>
          <w:kern w:val="0"/>
          <w:szCs w:val="21"/>
        </w:rPr>
        <w:t>：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86-</w:t>
      </w:r>
      <w:r w:rsidR="00065783" w:rsidRPr="001044EE">
        <w:rPr>
          <w:rFonts w:ascii="微软雅黑" w:eastAsia="微软雅黑" w:hAnsi="微软雅黑"/>
          <w:color w:val="000000"/>
          <w:kern w:val="0"/>
          <w:szCs w:val="21"/>
        </w:rPr>
        <w:t>10-</w:t>
      </w:r>
      <w:r w:rsidR="00065783" w:rsidRPr="001044EE">
        <w:rPr>
          <w:rFonts w:ascii="微软雅黑" w:eastAsia="微软雅黑" w:hAnsi="微软雅黑" w:hint="eastAsia"/>
          <w:color w:val="000000"/>
          <w:kern w:val="0"/>
          <w:szCs w:val="21"/>
        </w:rPr>
        <w:t>65663220</w:t>
      </w:r>
      <w:r w:rsidR="00065783" w:rsidRPr="001044EE">
        <w:rPr>
          <w:rFonts w:ascii="微软雅黑" w:eastAsia="微软雅黑" w:hAnsi="微软雅黑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会员服务部</w:t>
      </w:r>
    </w:p>
    <w:p w:rsidR="00CD4F37" w:rsidRDefault="00CD4F37" w:rsidP="0060461C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</w:p>
    <w:p w:rsidR="00980C67" w:rsidRPr="00980C67" w:rsidRDefault="00980C67" w:rsidP="0060461C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</w:p>
    <w:p w:rsidR="00464AC1" w:rsidRDefault="00084585" w:rsidP="00047959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 w:hint="eastAsia"/>
          <w:b/>
          <w:color w:val="000000"/>
          <w:kern w:val="0"/>
          <w:sz w:val="32"/>
          <w:szCs w:val="30"/>
        </w:rPr>
      </w:pPr>
      <w:r w:rsidRPr="00464AC1">
        <w:rPr>
          <w:rFonts w:ascii="微软雅黑" w:eastAsia="微软雅黑" w:hAnsi="微软雅黑" w:hint="eastAsia"/>
          <w:b/>
          <w:color w:val="000000"/>
          <w:kern w:val="0"/>
          <w:sz w:val="32"/>
          <w:szCs w:val="30"/>
        </w:rPr>
        <w:lastRenderedPageBreak/>
        <w:t>项目信息表</w:t>
      </w:r>
      <w:bookmarkStart w:id="6" w:name="_GoBack"/>
      <w:bookmarkEnd w:id="6"/>
    </w:p>
    <w:p w:rsidR="00C067AD" w:rsidRPr="00047959" w:rsidRDefault="00C067AD" w:rsidP="00047959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7655"/>
      </w:tblGrid>
      <w:tr w:rsidR="0060461C" w:rsidRPr="001044EE" w:rsidTr="00036F79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1C" w:rsidRPr="001044EE" w:rsidRDefault="00036F79" w:rsidP="00072759">
            <w:pPr>
              <w:tabs>
                <w:tab w:val="left" w:pos="145"/>
              </w:tabs>
              <w:spacing w:line="0" w:lineRule="atLeast"/>
              <w:ind w:rightChars="-51" w:right="-107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60461C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1C" w:rsidRPr="001044EE" w:rsidRDefault="0060461C" w:rsidP="0060461C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36F79" w:rsidRPr="001044EE" w:rsidTr="00036F79"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6F79" w:rsidRDefault="00036F79" w:rsidP="00072759">
            <w:pPr>
              <w:tabs>
                <w:tab w:val="left" w:pos="145"/>
              </w:tabs>
              <w:spacing w:line="0" w:lineRule="atLeast"/>
              <w:ind w:rightChars="-51" w:right="-107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60461C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45793" w:rsidRPr="001044EE" w:rsidTr="00036F79">
        <w:trPr>
          <w:trHeight w:val="6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793" w:rsidRPr="001044EE" w:rsidRDefault="00036F79" w:rsidP="00072759">
            <w:pPr>
              <w:tabs>
                <w:tab w:val="left" w:pos="60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</w:t>
            </w:r>
            <w:r w:rsidR="00945793" w:rsidRPr="001044EE"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793" w:rsidRPr="001044EE" w:rsidRDefault="00945793" w:rsidP="00945793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36F79" w:rsidRPr="001044EE" w:rsidTr="003610A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tabs>
                <w:tab w:val="left" w:pos="825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建成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36F79" w:rsidRPr="001044EE" w:rsidRDefault="00036F79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036F79" w:rsidRPr="001044EE" w:rsidTr="00036F79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改造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</w:tr>
      <w:tr w:rsidR="00036F79" w:rsidRPr="001044EE" w:rsidTr="00036F7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tabs>
                <w:tab w:val="left" w:pos="825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主方公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  <w:p w:rsidR="00036F79" w:rsidRPr="001044EE" w:rsidRDefault="00036F79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036F79" w:rsidRPr="001044EE" w:rsidTr="00036F79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Default="00036F79" w:rsidP="00072759">
            <w:pPr>
              <w:tabs>
                <w:tab w:val="left" w:pos="825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物业方公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</w:tr>
      <w:tr w:rsidR="00036F79" w:rsidRPr="001044EE" w:rsidTr="00036F79">
        <w:trPr>
          <w:trHeight w:val="324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autoSpaceDE w:val="0"/>
              <w:autoSpaceDN w:val="0"/>
              <w:adjustRightInd w:val="0"/>
              <w:spacing w:line="0" w:lineRule="atLeast"/>
              <w:ind w:leftChars="-1215" w:left="425" w:hangingChars="1417" w:hanging="2976"/>
              <w:jc w:val="center"/>
              <w:rPr>
                <w:rFonts w:ascii="微软雅黑" w:eastAsia="微软雅黑" w:hAnsi="微软雅黑"/>
                <w:szCs w:val="21"/>
              </w:rPr>
            </w:pPr>
            <w:bookmarkStart w:id="7" w:name="_Hlk471742737"/>
          </w:p>
          <w:p w:rsidR="00036F79" w:rsidRPr="001044EE" w:rsidRDefault="00036F79" w:rsidP="00036F79">
            <w:pPr>
              <w:tabs>
                <w:tab w:val="left" w:pos="75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bookmarkStart w:id="8" w:name="OLE_LINK6"/>
            <w:bookmarkStart w:id="9" w:name="OLE_LINK9"/>
            <w:r w:rsidRPr="001044EE">
              <w:rPr>
                <w:rFonts w:ascii="微软雅黑" w:eastAsia="微软雅黑" w:hAnsi="微软雅黑" w:hint="eastAsia"/>
                <w:szCs w:val="21"/>
              </w:rPr>
              <w:t>管理或持有</w:t>
            </w:r>
          </w:p>
          <w:p w:rsidR="00036F79" w:rsidRPr="001044EE" w:rsidRDefault="00036F79" w:rsidP="00072759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044EE">
              <w:rPr>
                <w:rFonts w:ascii="微软雅黑" w:eastAsia="微软雅黑" w:hAnsi="微软雅黑" w:hint="eastAsia"/>
                <w:szCs w:val="21"/>
              </w:rPr>
              <w:t>物业类型所占比例</w:t>
            </w:r>
            <w:r>
              <w:rPr>
                <w:rFonts w:ascii="微软雅黑" w:eastAsia="微软雅黑" w:hAnsi="微软雅黑" w:hint="eastAsia"/>
                <w:szCs w:val="21"/>
              </w:rPr>
              <w:t>以及面积</w:t>
            </w:r>
          </w:p>
          <w:bookmarkEnd w:id="8"/>
          <w:bookmarkEnd w:id="9"/>
          <w:p w:rsidR="00036F79" w:rsidRPr="00AF2728" w:rsidRDefault="00036F79" w:rsidP="00072759">
            <w:pPr>
              <w:tabs>
                <w:tab w:val="left" w:pos="750"/>
              </w:tabs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AF2728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vertAlign w:val="superscript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总面积</w:t>
            </w:r>
            <w:r w:rsidRPr="001044EE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_________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</w:t>
            </w:r>
            <w:r w:rsidRPr="007324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  <w:p w:rsidR="00036F79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  <w:vertAlign w:val="superscript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写字楼</w:t>
            </w:r>
            <w:r w:rsidRPr="001044EE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_________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</w:t>
            </w:r>
            <w:r w:rsidRPr="007324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  <w:p w:rsidR="00036F79" w:rsidRPr="001044EE" w:rsidRDefault="00036F79" w:rsidP="00072759">
            <w:pPr>
              <w:pStyle w:val="ad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商业：   </w:t>
            </w:r>
            <w:r>
              <w:rPr>
                <w:rFonts w:ascii="微软雅黑" w:eastAsia="微软雅黑" w:hAnsi="微软雅黑" w:hint="eastAsia"/>
                <w:szCs w:val="21"/>
              </w:rPr>
              <w:t>_________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</w:t>
            </w:r>
            <w:r w:rsidRPr="007324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  <w:p w:rsidR="00036F79" w:rsidRPr="001044EE" w:rsidRDefault="00036F79" w:rsidP="00D75309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酒店：   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_____m</w:t>
            </w:r>
            <w:r w:rsidRPr="007324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</w:t>
            </w:r>
          </w:p>
          <w:p w:rsidR="00036F79" w:rsidRDefault="00036F79" w:rsidP="00072759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  <w:vertAlign w:val="superscript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1044E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园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________________m</w:t>
            </w:r>
            <w:r w:rsidRPr="007324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vertAlign w:val="superscript"/>
              </w:rPr>
              <w:t>2</w:t>
            </w:r>
          </w:p>
          <w:p w:rsidR="00036F79" w:rsidRPr="00036F79" w:rsidRDefault="00036F79" w:rsidP="00036F79">
            <w:pPr>
              <w:pStyle w:val="ad"/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停车位总数： _________________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52218A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bookmarkEnd w:id="7"/>
      <w:tr w:rsidR="00036F79" w:rsidRPr="001044EE" w:rsidTr="004D6CF5">
        <w:trPr>
          <w:trHeight w:val="22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员工比例及数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F79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52218A">
              <w:rPr>
                <w:rFonts w:ascii="微软雅黑" w:eastAsia="微软雅黑" w:hAnsi="微软雅黑" w:hint="eastAsia"/>
                <w:szCs w:val="21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>业主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团队</w:t>
            </w:r>
            <w:r>
              <w:rPr>
                <w:rFonts w:ascii="微软雅黑" w:eastAsia="微软雅黑" w:hAnsi="微软雅黑" w:hint="eastAsia"/>
                <w:szCs w:val="21"/>
              </w:rPr>
              <w:t>： __________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______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人</w:t>
            </w:r>
          </w:p>
          <w:p w:rsidR="00036F79" w:rsidRPr="0052218A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036F79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52218A">
              <w:rPr>
                <w:rFonts w:ascii="微软雅黑" w:eastAsia="微软雅黑" w:hAnsi="微软雅黑" w:hint="eastAsia"/>
                <w:szCs w:val="21"/>
              </w:rPr>
              <w:t>□ 运营团队</w:t>
            </w:r>
            <w:r>
              <w:rPr>
                <w:rFonts w:ascii="微软雅黑" w:eastAsia="微软雅黑" w:hAnsi="微软雅黑" w:hint="eastAsia"/>
                <w:szCs w:val="21"/>
              </w:rPr>
              <w:t>： ________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_________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人</w:t>
            </w:r>
          </w:p>
          <w:p w:rsidR="00036F79" w:rsidRPr="00036F79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036F79" w:rsidRPr="0052218A" w:rsidRDefault="00036F79" w:rsidP="00072759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52218A">
              <w:rPr>
                <w:rFonts w:ascii="微软雅黑" w:eastAsia="微软雅黑" w:hAnsi="微软雅黑" w:hint="eastAsia"/>
                <w:szCs w:val="21"/>
              </w:rPr>
              <w:t>□ 外包团队</w:t>
            </w:r>
            <w:r>
              <w:rPr>
                <w:rFonts w:ascii="微软雅黑" w:eastAsia="微软雅黑" w:hAnsi="微软雅黑" w:hint="eastAsia"/>
                <w:szCs w:val="21"/>
              </w:rPr>
              <w:t>： __________________</w:t>
            </w:r>
            <w:r w:rsidRPr="0052218A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</w:tr>
      <w:tr w:rsidR="00036F79" w:rsidRPr="001044EE" w:rsidTr="00CD4F37">
        <w:trPr>
          <w:trHeight w:val="193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F79" w:rsidRPr="001044EE" w:rsidRDefault="00036F79" w:rsidP="00072759">
            <w:pPr>
              <w:tabs>
                <w:tab w:val="left" w:pos="600"/>
              </w:tabs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或持有项目的情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F79" w:rsidRDefault="00036F79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总层数 __________层    （ </w:t>
            </w: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地上层数 _________; </w:t>
            </w: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地下层数 _________）</w:t>
            </w:r>
          </w:p>
          <w:p w:rsidR="00036F79" w:rsidRDefault="00036F79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044E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电梯总数_________个</w:t>
            </w:r>
          </w:p>
          <w:p w:rsidR="00036F79" w:rsidRDefault="00036F79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8417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8841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平均每天办公人流量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</w:t>
            </w:r>
            <w:r w:rsidRPr="008841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</w:t>
            </w:r>
            <w:r w:rsidRPr="008841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人         </w:t>
            </w:r>
          </w:p>
          <w:p w:rsidR="00036F79" w:rsidRPr="00852452" w:rsidRDefault="00036F79" w:rsidP="00072759">
            <w:pPr>
              <w:autoSpaceDE w:val="0"/>
              <w:autoSpaceDN w:val="0"/>
              <w:adjustRightInd w:val="0"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8417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Pr="008841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平均每天访客量________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______________</w:t>
            </w:r>
            <w:r w:rsidRPr="0088417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</w:t>
            </w:r>
          </w:p>
        </w:tc>
      </w:tr>
    </w:tbl>
    <w:p w:rsidR="00084585" w:rsidRDefault="00084585" w:rsidP="00036F79">
      <w:pPr>
        <w:autoSpaceDE w:val="0"/>
        <w:autoSpaceDN w:val="0"/>
        <w:adjustRightInd w:val="0"/>
        <w:spacing w:line="453" w:lineRule="exact"/>
        <w:jc w:val="left"/>
        <w:rPr>
          <w:rFonts w:ascii="微软雅黑" w:eastAsia="微软雅黑" w:hAnsi="微软雅黑"/>
          <w:b/>
          <w:color w:val="1F497D" w:themeColor="text2"/>
          <w:kern w:val="0"/>
          <w:sz w:val="22"/>
        </w:rPr>
      </w:pPr>
    </w:p>
    <w:p w:rsidR="009E0BB6" w:rsidRDefault="009E0BB6" w:rsidP="00036F79">
      <w:pPr>
        <w:autoSpaceDE w:val="0"/>
        <w:autoSpaceDN w:val="0"/>
        <w:adjustRightInd w:val="0"/>
        <w:spacing w:line="453" w:lineRule="exact"/>
        <w:jc w:val="left"/>
        <w:rPr>
          <w:rFonts w:ascii="微软雅黑" w:eastAsia="微软雅黑" w:hAnsi="微软雅黑"/>
          <w:b/>
          <w:color w:val="1F497D" w:themeColor="text2"/>
          <w:kern w:val="0"/>
          <w:sz w:val="22"/>
        </w:rPr>
      </w:pPr>
    </w:p>
    <w:p w:rsidR="009E0BB6" w:rsidRDefault="009E0BB6" w:rsidP="00036F79">
      <w:pPr>
        <w:autoSpaceDE w:val="0"/>
        <w:autoSpaceDN w:val="0"/>
        <w:adjustRightInd w:val="0"/>
        <w:spacing w:line="453" w:lineRule="exact"/>
        <w:jc w:val="left"/>
        <w:rPr>
          <w:rFonts w:ascii="微软雅黑" w:eastAsia="微软雅黑" w:hAnsi="微软雅黑"/>
          <w:b/>
          <w:color w:val="1F497D" w:themeColor="text2"/>
          <w:kern w:val="0"/>
          <w:sz w:val="22"/>
        </w:rPr>
      </w:pPr>
    </w:p>
    <w:p w:rsidR="009E0BB6" w:rsidRDefault="009E0BB6" w:rsidP="009E0BB6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  <w:r w:rsidRPr="00464AC1">
        <w:rPr>
          <w:rFonts w:ascii="微软雅黑" w:eastAsia="微软雅黑" w:hAnsi="微软雅黑" w:hint="eastAsia"/>
          <w:b/>
          <w:color w:val="000000"/>
          <w:kern w:val="0"/>
          <w:sz w:val="32"/>
          <w:szCs w:val="30"/>
        </w:rPr>
        <w:lastRenderedPageBreak/>
        <w:t>项目</w:t>
      </w:r>
      <w:r>
        <w:rPr>
          <w:rFonts w:ascii="微软雅黑" w:eastAsia="微软雅黑" w:hAnsi="微软雅黑" w:hint="eastAsia"/>
          <w:b/>
          <w:color w:val="000000"/>
          <w:kern w:val="0"/>
          <w:sz w:val="32"/>
          <w:szCs w:val="30"/>
        </w:rPr>
        <w:t>总概览</w:t>
      </w:r>
      <w:r w:rsidRPr="00464AC1">
        <w:rPr>
          <w:rFonts w:ascii="微软雅黑" w:eastAsia="微软雅黑" w:hAnsi="微软雅黑" w:hint="eastAsia"/>
          <w:b/>
          <w:color w:val="000000"/>
          <w:kern w:val="0"/>
          <w:sz w:val="32"/>
          <w:szCs w:val="30"/>
        </w:rPr>
        <w:t>表</w:t>
      </w:r>
    </w:p>
    <w:p w:rsidR="000529C8" w:rsidRPr="00505099" w:rsidRDefault="000529C8" w:rsidP="000529C8">
      <w:pPr>
        <w:autoSpaceDE w:val="0"/>
        <w:autoSpaceDN w:val="0"/>
        <w:adjustRightInd w:val="0"/>
        <w:spacing w:line="453" w:lineRule="exact"/>
        <w:jc w:val="center"/>
        <w:rPr>
          <w:rFonts w:ascii="微软雅黑" w:eastAsia="微软雅黑" w:hAnsi="微软雅黑"/>
          <w:b/>
          <w:color w:val="1F497D" w:themeColor="text2"/>
          <w:kern w:val="0"/>
          <w:sz w:val="22"/>
        </w:rPr>
      </w:pPr>
      <w:r>
        <w:rPr>
          <w:rFonts w:ascii="微软雅黑" w:eastAsia="微软雅黑" w:hAnsi="微软雅黑" w:hint="eastAsia"/>
          <w:b/>
          <w:color w:val="1F497D" w:themeColor="text2"/>
          <w:kern w:val="0"/>
          <w:sz w:val="22"/>
        </w:rPr>
        <w:t>（注：多个项目请</w:t>
      </w:r>
      <w:r w:rsidRPr="008D46CD">
        <w:rPr>
          <w:rFonts w:ascii="微软雅黑" w:eastAsia="微软雅黑" w:hAnsi="微软雅黑" w:hint="eastAsia"/>
          <w:b/>
          <w:color w:val="1F497D" w:themeColor="text2"/>
          <w:kern w:val="0"/>
          <w:sz w:val="22"/>
        </w:rPr>
        <w:t>填写《</w:t>
      </w:r>
      <w:r w:rsidRPr="000529C8">
        <w:rPr>
          <w:rFonts w:ascii="微软雅黑" w:eastAsia="微软雅黑" w:hAnsi="微软雅黑" w:hint="eastAsia"/>
          <w:b/>
          <w:color w:val="1F497D" w:themeColor="text2"/>
          <w:kern w:val="0"/>
          <w:sz w:val="22"/>
        </w:rPr>
        <w:t>项目总概览表</w:t>
      </w:r>
      <w:r w:rsidRPr="008D46CD">
        <w:rPr>
          <w:rFonts w:ascii="微软雅黑" w:eastAsia="微软雅黑" w:hAnsi="微软雅黑" w:hint="eastAsia"/>
          <w:b/>
          <w:color w:val="1F497D" w:themeColor="text2"/>
          <w:kern w:val="0"/>
          <w:sz w:val="22"/>
        </w:rPr>
        <w:t>》</w:t>
      </w:r>
      <w:r>
        <w:rPr>
          <w:rFonts w:ascii="微软雅黑" w:eastAsia="微软雅黑" w:hAnsi="微软雅黑" w:hint="eastAsia"/>
          <w:b/>
          <w:color w:val="1F497D" w:themeColor="text2"/>
          <w:kern w:val="0"/>
          <w:sz w:val="22"/>
        </w:rPr>
        <w:t>）</w:t>
      </w:r>
    </w:p>
    <w:p w:rsidR="000529C8" w:rsidRPr="000529C8" w:rsidRDefault="000529C8" w:rsidP="009E0BB6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</w:p>
    <w:tbl>
      <w:tblPr>
        <w:tblStyle w:val="a9"/>
        <w:tblW w:w="0" w:type="auto"/>
        <w:tblInd w:w="466" w:type="dxa"/>
        <w:tblLook w:val="04A0"/>
      </w:tblPr>
      <w:tblGrid>
        <w:gridCol w:w="1769"/>
        <w:gridCol w:w="2835"/>
        <w:gridCol w:w="3260"/>
      </w:tblGrid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序号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区域</w:t>
            </w: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持有</w:t>
            </w: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项目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名称</w:t>
            </w: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1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2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3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 w:rsidRPr="000529C8"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4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5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6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30"/>
              </w:rPr>
              <w:t>7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  <w:tr w:rsidR="000529C8" w:rsidRPr="000529C8" w:rsidTr="00047959">
        <w:tc>
          <w:tcPr>
            <w:tcW w:w="1769" w:type="dxa"/>
          </w:tcPr>
          <w:p w:rsid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  <w:r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  <w:t>…</w:t>
            </w:r>
          </w:p>
        </w:tc>
        <w:tc>
          <w:tcPr>
            <w:tcW w:w="2835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  <w:tc>
          <w:tcPr>
            <w:tcW w:w="3260" w:type="dxa"/>
          </w:tcPr>
          <w:p w:rsidR="000529C8" w:rsidRPr="000529C8" w:rsidRDefault="000529C8" w:rsidP="009E0BB6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  <w:szCs w:val="30"/>
              </w:rPr>
            </w:pPr>
          </w:p>
        </w:tc>
      </w:tr>
    </w:tbl>
    <w:p w:rsidR="009E0BB6" w:rsidRDefault="009E0BB6" w:rsidP="009E0BB6">
      <w:pPr>
        <w:autoSpaceDE w:val="0"/>
        <w:autoSpaceDN w:val="0"/>
        <w:adjustRightInd w:val="0"/>
        <w:spacing w:line="453" w:lineRule="exact"/>
        <w:ind w:left="466"/>
        <w:jc w:val="center"/>
        <w:rPr>
          <w:rFonts w:ascii="微软雅黑" w:eastAsia="微软雅黑" w:hAnsi="微软雅黑"/>
          <w:b/>
          <w:color w:val="000000"/>
          <w:kern w:val="0"/>
          <w:sz w:val="32"/>
          <w:szCs w:val="30"/>
        </w:rPr>
      </w:pPr>
    </w:p>
    <w:p w:rsidR="009E0BB6" w:rsidRPr="002D0665" w:rsidRDefault="000529C8" w:rsidP="000529C8">
      <w:pPr>
        <w:autoSpaceDE w:val="0"/>
        <w:autoSpaceDN w:val="0"/>
        <w:adjustRightInd w:val="0"/>
        <w:spacing w:line="453" w:lineRule="exact"/>
        <w:ind w:left="466"/>
        <w:jc w:val="left"/>
        <w:rPr>
          <w:rFonts w:ascii="微软雅黑" w:eastAsia="微软雅黑" w:hAnsi="微软雅黑"/>
          <w:b/>
          <w:color w:val="000000"/>
          <w:kern w:val="0"/>
          <w:sz w:val="24"/>
          <w:szCs w:val="30"/>
        </w:rPr>
      </w:pPr>
      <w:r w:rsidRPr="002D0665">
        <w:rPr>
          <w:rFonts w:ascii="微软雅黑" w:eastAsia="微软雅黑" w:hAnsi="微软雅黑"/>
          <w:b/>
          <w:color w:val="000000"/>
          <w:kern w:val="0"/>
          <w:sz w:val="24"/>
          <w:szCs w:val="30"/>
        </w:rPr>
        <w:t>注</w:t>
      </w:r>
      <w:r w:rsidRPr="002D0665">
        <w:rPr>
          <w:rFonts w:ascii="微软雅黑" w:eastAsia="微软雅黑" w:hAnsi="微软雅黑" w:hint="eastAsia"/>
          <w:b/>
          <w:color w:val="000000"/>
          <w:kern w:val="0"/>
          <w:sz w:val="24"/>
          <w:szCs w:val="30"/>
        </w:rPr>
        <w:t>：所列项目</w:t>
      </w:r>
      <w:r w:rsidRPr="002D0665">
        <w:rPr>
          <w:rFonts w:ascii="微软雅黑" w:eastAsia="微软雅黑" w:hAnsi="微软雅黑"/>
          <w:b/>
          <w:color w:val="000000"/>
          <w:kern w:val="0"/>
          <w:sz w:val="24"/>
          <w:szCs w:val="30"/>
        </w:rPr>
        <w:t>必须全部持有或部分持有资产</w:t>
      </w:r>
      <w:r w:rsidRPr="002D0665">
        <w:rPr>
          <w:rFonts w:ascii="微软雅黑" w:eastAsia="微软雅黑" w:hAnsi="微软雅黑" w:hint="eastAsia"/>
          <w:b/>
          <w:color w:val="000000"/>
          <w:kern w:val="0"/>
          <w:sz w:val="24"/>
          <w:szCs w:val="30"/>
        </w:rPr>
        <w:t>。</w:t>
      </w:r>
    </w:p>
    <w:p w:rsidR="009E0BB6" w:rsidRPr="008D46CD" w:rsidRDefault="009E0BB6" w:rsidP="00036F79">
      <w:pPr>
        <w:autoSpaceDE w:val="0"/>
        <w:autoSpaceDN w:val="0"/>
        <w:adjustRightInd w:val="0"/>
        <w:spacing w:line="453" w:lineRule="exact"/>
        <w:jc w:val="left"/>
        <w:rPr>
          <w:rFonts w:ascii="微软雅黑" w:eastAsia="微软雅黑" w:hAnsi="微软雅黑"/>
          <w:b/>
          <w:color w:val="1F497D" w:themeColor="text2"/>
          <w:kern w:val="0"/>
          <w:sz w:val="22"/>
        </w:rPr>
      </w:pPr>
    </w:p>
    <w:sectPr w:rsidR="009E0BB6" w:rsidRPr="008D46CD" w:rsidSect="00721C7F">
      <w:headerReference w:type="default" r:id="rId8"/>
      <w:footerReference w:type="default" r:id="rId9"/>
      <w:pgSz w:w="11906" w:h="16838"/>
      <w:pgMar w:top="1103" w:right="1588" w:bottom="851" w:left="1588" w:header="284" w:footer="29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A3" w:rsidRDefault="00CD49A3">
      <w:r>
        <w:separator/>
      </w:r>
    </w:p>
  </w:endnote>
  <w:endnote w:type="continuationSeparator" w:id="0">
    <w:p w:rsidR="00CD49A3" w:rsidRDefault="00CD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F" w:rsidRPr="00ED7D5D" w:rsidRDefault="00721C7F" w:rsidP="00721C7F">
    <w:pPr>
      <w:spacing w:line="200" w:lineRule="exact"/>
      <w:jc w:val="center"/>
      <w:rPr>
        <w:rFonts w:ascii="Arial" w:hAnsi="Arial" w:cs="Arial"/>
        <w:noProof/>
        <w:color w:val="404040" w:themeColor="text1" w:themeTint="BF"/>
        <w:sz w:val="16"/>
        <w:szCs w:val="16"/>
      </w:rPr>
    </w:pPr>
    <w:r>
      <w:rPr>
        <w:rFonts w:ascii="Arial" w:hAnsi="Arial" w:cs="Arial" w:hint="eastAsia"/>
        <w:noProof/>
        <w:color w:val="404040" w:themeColor="text1" w:themeTint="BF"/>
        <w:sz w:val="16"/>
        <w:szCs w:val="16"/>
      </w:rPr>
      <w:t>10</w:t>
    </w:r>
    <w:r w:rsidRPr="00ED7D5D">
      <w:rPr>
        <w:rFonts w:ascii="Arial" w:hAnsi="Arial" w:cs="Arial" w:hint="eastAsia"/>
        <w:noProof/>
        <w:color w:val="404040" w:themeColor="text1" w:themeTint="BF"/>
        <w:sz w:val="16"/>
        <w:szCs w:val="16"/>
      </w:rPr>
      <w:t>F,IFC East Tower,No.8,Jianguomenwai Ave,Chaoyang District,Beijing</w:t>
    </w:r>
  </w:p>
  <w:p w:rsidR="00721C7F" w:rsidRPr="00BB1D05" w:rsidRDefault="00721C7F" w:rsidP="00721C7F">
    <w:pPr>
      <w:spacing w:line="200" w:lineRule="exact"/>
      <w:jc w:val="center"/>
      <w:rPr>
        <w:rFonts w:ascii="Arial" w:hAnsi="Arial" w:cs="Arial"/>
        <w:noProof/>
        <w:color w:val="404040" w:themeColor="text1" w:themeTint="BF"/>
        <w:sz w:val="16"/>
        <w:szCs w:val="16"/>
      </w:rPr>
    </w:pPr>
    <w:r w:rsidRPr="00BB1D05">
      <w:rPr>
        <w:rFonts w:ascii="Arial" w:hAnsi="Arial" w:cs="Arial" w:hint="eastAsia"/>
        <w:noProof/>
        <w:color w:val="404040" w:themeColor="text1" w:themeTint="BF"/>
        <w:sz w:val="16"/>
        <w:szCs w:val="16"/>
      </w:rPr>
      <w:t>23</w:t>
    </w:r>
    <w:r>
      <w:rPr>
        <w:rFonts w:ascii="Arial" w:hAnsi="Arial" w:cs="Arial" w:hint="eastAsia"/>
        <w:noProof/>
        <w:color w:val="404040" w:themeColor="text1" w:themeTint="BF"/>
        <w:sz w:val="16"/>
        <w:szCs w:val="16"/>
      </w:rPr>
      <w:t>F</w:t>
    </w:r>
    <w:r w:rsidRPr="00BB1D05">
      <w:rPr>
        <w:rFonts w:ascii="Arial" w:hAnsi="Arial" w:cs="Arial" w:hint="eastAsia"/>
        <w:noProof/>
        <w:color w:val="404040" w:themeColor="text1" w:themeTint="BF"/>
        <w:sz w:val="16"/>
        <w:szCs w:val="16"/>
      </w:rPr>
      <w:t>, Citigroup Tower, 33 Huayuanshiqiao Road, Shanghai</w:t>
    </w:r>
  </w:p>
  <w:p w:rsidR="00F723F1" w:rsidRPr="00721C7F" w:rsidRDefault="00721C7F" w:rsidP="00721C7F">
    <w:pPr>
      <w:spacing w:line="200" w:lineRule="exact"/>
      <w:jc w:val="center"/>
      <w:rPr>
        <w:rFonts w:ascii="Times New Roman" w:eastAsia="方正宋三简体" w:hAnsi="Times New Roman"/>
        <w:sz w:val="12"/>
        <w:szCs w:val="12"/>
      </w:rPr>
    </w:pPr>
    <w:r w:rsidRPr="00AE6749">
      <w:rPr>
        <w:rFonts w:ascii="Arial" w:hAnsi="Arial" w:cs="Arial"/>
        <w:noProof/>
        <w:color w:val="404040" w:themeColor="text1" w:themeTint="BF"/>
        <w:sz w:val="16"/>
        <w:szCs w:val="16"/>
      </w:rPr>
      <w:t>T</w:t>
    </w:r>
    <w:r>
      <w:rPr>
        <w:rFonts w:ascii="Arial" w:hAnsi="Arial" w:cs="Arial"/>
        <w:noProof/>
        <w:color w:val="404040" w:themeColor="text1" w:themeTint="BF"/>
        <w:sz w:val="16"/>
        <w:szCs w:val="16"/>
      </w:rPr>
      <w:t xml:space="preserve">el: ( 86-10 ) 6566 3220   |  </w:t>
    </w:r>
    <w:r>
      <w:rPr>
        <w:rFonts w:ascii="Arial" w:hAnsi="Arial" w:cs="Arial" w:hint="eastAsia"/>
        <w:noProof/>
        <w:color w:val="404040" w:themeColor="text1" w:themeTint="BF"/>
        <w:sz w:val="16"/>
        <w:szCs w:val="16"/>
      </w:rPr>
      <w:t>Tel</w:t>
    </w:r>
    <w:r>
      <w:rPr>
        <w:rFonts w:ascii="Arial" w:hAnsi="Arial" w:cs="Arial"/>
        <w:noProof/>
        <w:color w:val="404040" w:themeColor="text1" w:themeTint="BF"/>
        <w:sz w:val="16"/>
        <w:szCs w:val="16"/>
      </w:rPr>
      <w:t>: ( 86-</w:t>
    </w:r>
    <w:r>
      <w:rPr>
        <w:rFonts w:ascii="Arial" w:hAnsi="Arial" w:cs="Arial" w:hint="eastAsia"/>
        <w:noProof/>
        <w:color w:val="404040" w:themeColor="text1" w:themeTint="BF"/>
        <w:sz w:val="16"/>
        <w:szCs w:val="16"/>
      </w:rPr>
      <w:t>21</w:t>
    </w:r>
    <w:r w:rsidRPr="00AE6749">
      <w:rPr>
        <w:rFonts w:ascii="Arial" w:hAnsi="Arial" w:cs="Arial"/>
        <w:noProof/>
        <w:color w:val="404040" w:themeColor="text1" w:themeTint="BF"/>
        <w:sz w:val="16"/>
        <w:szCs w:val="16"/>
      </w:rPr>
      <w:t xml:space="preserve"> ) </w:t>
    </w:r>
    <w:r w:rsidRPr="00BB1D05">
      <w:rPr>
        <w:rFonts w:ascii="Arial" w:hAnsi="Arial" w:cs="Arial" w:hint="eastAsia"/>
        <w:noProof/>
        <w:color w:val="404040" w:themeColor="text1" w:themeTint="BF"/>
        <w:sz w:val="16"/>
        <w:szCs w:val="16"/>
      </w:rPr>
      <w:t>6101 0366</w:t>
    </w:r>
    <w:r w:rsidRPr="00AE6749">
      <w:rPr>
        <w:rFonts w:ascii="Arial" w:hAnsi="Arial" w:cs="Arial"/>
        <w:noProof/>
        <w:color w:val="404040" w:themeColor="text1" w:themeTint="BF"/>
        <w:sz w:val="16"/>
        <w:szCs w:val="16"/>
      </w:rPr>
      <w:t xml:space="preserve">  |  E-mail: </w:t>
    </w:r>
    <w:hyperlink r:id="rId1" w:tgtFrame="_blank" w:history="1">
      <w:r w:rsidRPr="00AE6749">
        <w:rPr>
          <w:rStyle w:val="a7"/>
          <w:rFonts w:ascii="Arial" w:hAnsi="Arial" w:cs="Arial"/>
          <w:noProof/>
          <w:color w:val="404040" w:themeColor="text1" w:themeTint="BF"/>
          <w:sz w:val="16"/>
          <w:szCs w:val="16"/>
        </w:rPr>
        <w:t>info@bomachina.org</w:t>
      </w:r>
    </w:hyperlink>
    <w:r w:rsidRPr="00AE6749">
      <w:rPr>
        <w:rFonts w:ascii="Arial Unicode MS" w:eastAsia="Arial Unicode MS" w:hAnsi="Arial Unicode MS" w:cs="Arial Unicode MS" w:hint="eastAsia"/>
        <w:noProof/>
        <w:color w:val="404040" w:themeColor="text1" w:themeTint="BF"/>
        <w:sz w:val="16"/>
        <w:szCs w:val="16"/>
      </w:rPr>
      <w:t xml:space="preserve"> </w:t>
    </w:r>
    <w:r w:rsidRPr="00AE6749">
      <w:rPr>
        <w:rFonts w:ascii="Arial" w:hAnsi="Arial" w:cs="Arial"/>
        <w:noProof/>
        <w:color w:val="404040" w:themeColor="text1" w:themeTint="BF"/>
        <w:sz w:val="16"/>
        <w:szCs w:val="16"/>
      </w:rPr>
      <w:t xml:space="preserve"> |  </w:t>
    </w:r>
    <w:r w:rsidRPr="00AE6749">
      <w:rPr>
        <w:rFonts w:ascii="Arial Unicode MS" w:eastAsia="Arial Unicode MS" w:hAnsi="Arial Unicode MS" w:cs="Arial Unicode MS" w:hint="eastAsia"/>
        <w:noProof/>
        <w:color w:val="404040" w:themeColor="text1" w:themeTint="BF"/>
        <w:sz w:val="16"/>
        <w:szCs w:val="16"/>
      </w:rPr>
      <w:t xml:space="preserve"> </w:t>
    </w:r>
    <w:hyperlink r:id="rId2" w:tgtFrame="_blank" w:history="1">
      <w:r w:rsidRPr="00AE6749">
        <w:rPr>
          <w:rStyle w:val="a7"/>
          <w:rFonts w:ascii="Arial" w:hAnsi="Arial" w:cs="Arial"/>
          <w:noProof/>
          <w:color w:val="404040" w:themeColor="text1" w:themeTint="BF"/>
          <w:sz w:val="16"/>
          <w:szCs w:val="16"/>
        </w:rPr>
        <w:t>www.bomachin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A3" w:rsidRDefault="00CD49A3">
      <w:r>
        <w:separator/>
      </w:r>
    </w:p>
  </w:footnote>
  <w:footnote w:type="continuationSeparator" w:id="0">
    <w:p w:rsidR="00CD49A3" w:rsidRDefault="00CD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F1" w:rsidRDefault="00721C7F" w:rsidP="001F4A49">
    <w:pPr>
      <w:pStyle w:val="a3"/>
      <w:pBdr>
        <w:bottom w:val="none" w:sz="0" w:space="0" w:color="auto"/>
      </w:pBdr>
      <w:ind w:right="-1530"/>
      <w:jc w:val="both"/>
    </w:pPr>
    <w:r>
      <w:rPr>
        <w:noProof/>
      </w:rPr>
      <w:drawing>
        <wp:inline distT="0" distB="0" distL="0" distR="0">
          <wp:extent cx="5543550" cy="48069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标准模板-带全称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FE1569"/>
    <w:multiLevelType w:val="hybridMultilevel"/>
    <w:tmpl w:val="F58594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76C99A"/>
    <w:multiLevelType w:val="hybridMultilevel"/>
    <w:tmpl w:val="154D8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9A38B3"/>
    <w:multiLevelType w:val="hybridMultilevel"/>
    <w:tmpl w:val="3EFA615E"/>
    <w:lvl w:ilvl="0" w:tplc="9480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30F7A"/>
    <w:multiLevelType w:val="hybridMultilevel"/>
    <w:tmpl w:val="BBC64854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>
    <w:nsid w:val="13DC19E8"/>
    <w:multiLevelType w:val="hybridMultilevel"/>
    <w:tmpl w:val="326CE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B1AD6"/>
    <w:multiLevelType w:val="hybridMultilevel"/>
    <w:tmpl w:val="54E692C8"/>
    <w:lvl w:ilvl="0" w:tplc="B55AB5BE">
      <w:start w:val="1"/>
      <w:numFmt w:val="bullet"/>
      <w:lvlText w:val=""/>
      <w:lvlJc w:val="left"/>
      <w:pPr>
        <w:tabs>
          <w:tab w:val="num" w:pos="680"/>
        </w:tabs>
        <w:ind w:left="680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BE5936"/>
    <w:multiLevelType w:val="hybridMultilevel"/>
    <w:tmpl w:val="6C6A78F6"/>
    <w:lvl w:ilvl="0" w:tplc="049A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71D2">
      <w:start w:val="12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2B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0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2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C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6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91EDE"/>
    <w:multiLevelType w:val="hybridMultilevel"/>
    <w:tmpl w:val="B394ADE4"/>
    <w:lvl w:ilvl="0" w:tplc="EC96ED70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8E402D"/>
    <w:multiLevelType w:val="hybridMultilevel"/>
    <w:tmpl w:val="76C8570A"/>
    <w:lvl w:ilvl="0" w:tplc="27647E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F8F3FD9"/>
    <w:multiLevelType w:val="hybridMultilevel"/>
    <w:tmpl w:val="75942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1F7040"/>
    <w:multiLevelType w:val="hybridMultilevel"/>
    <w:tmpl w:val="4B48937E"/>
    <w:lvl w:ilvl="0" w:tplc="A75E56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2">
    <w:nsid w:val="365051E3"/>
    <w:multiLevelType w:val="hybridMultilevel"/>
    <w:tmpl w:val="150A7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780949"/>
    <w:multiLevelType w:val="hybridMultilevel"/>
    <w:tmpl w:val="DDC08F7C"/>
    <w:lvl w:ilvl="0" w:tplc="06647A3C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lang w:eastAsia="zh-CN"/>
      </w:rPr>
    </w:lvl>
    <w:lvl w:ilvl="1" w:tplc="02724A0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lang w:eastAsia="zh-CN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3D21526F"/>
    <w:multiLevelType w:val="hybridMultilevel"/>
    <w:tmpl w:val="471A4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F41BF9"/>
    <w:multiLevelType w:val="hybridMultilevel"/>
    <w:tmpl w:val="150A7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F66035"/>
    <w:multiLevelType w:val="hybridMultilevel"/>
    <w:tmpl w:val="2BD016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DD574F"/>
    <w:multiLevelType w:val="hybridMultilevel"/>
    <w:tmpl w:val="CC08E9A8"/>
    <w:lvl w:ilvl="0" w:tplc="3E78063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BDF6EB6"/>
    <w:multiLevelType w:val="hybridMultilevel"/>
    <w:tmpl w:val="0250331A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9">
    <w:nsid w:val="50FF1B49"/>
    <w:multiLevelType w:val="hybridMultilevel"/>
    <w:tmpl w:val="66EE2868"/>
    <w:lvl w:ilvl="0" w:tplc="3F309C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5F3846"/>
    <w:multiLevelType w:val="hybridMultilevel"/>
    <w:tmpl w:val="150A7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896D4B"/>
    <w:multiLevelType w:val="multilevel"/>
    <w:tmpl w:val="2F52D5E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FA4A94"/>
    <w:multiLevelType w:val="hybridMultilevel"/>
    <w:tmpl w:val="143A4A88"/>
    <w:lvl w:ilvl="0" w:tplc="2CEEFAB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3">
    <w:nsid w:val="58562446"/>
    <w:multiLevelType w:val="hybridMultilevel"/>
    <w:tmpl w:val="36AA79EC"/>
    <w:lvl w:ilvl="0" w:tplc="2266115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AD0138"/>
    <w:multiLevelType w:val="multilevel"/>
    <w:tmpl w:val="A968A538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F13F46"/>
    <w:multiLevelType w:val="multilevel"/>
    <w:tmpl w:val="4DBCB35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0E52D1"/>
    <w:multiLevelType w:val="hybridMultilevel"/>
    <w:tmpl w:val="B394ADE4"/>
    <w:lvl w:ilvl="0" w:tplc="EC96ED70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0D4D53"/>
    <w:multiLevelType w:val="hybridMultilevel"/>
    <w:tmpl w:val="B394ADE4"/>
    <w:lvl w:ilvl="0" w:tplc="EC96ED70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0E4C3F"/>
    <w:multiLevelType w:val="hybridMultilevel"/>
    <w:tmpl w:val="36AA79EC"/>
    <w:lvl w:ilvl="0" w:tplc="22661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546933"/>
    <w:multiLevelType w:val="hybridMultilevel"/>
    <w:tmpl w:val="36AA79EC"/>
    <w:lvl w:ilvl="0" w:tplc="22661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B7199D"/>
    <w:multiLevelType w:val="hybridMultilevel"/>
    <w:tmpl w:val="B394ADE4"/>
    <w:lvl w:ilvl="0" w:tplc="EC96ED70">
      <w:start w:val="1"/>
      <w:numFmt w:val="decimal"/>
      <w:lvlText w:val="%1、"/>
      <w:lvlJc w:val="left"/>
      <w:pPr>
        <w:ind w:left="840" w:hanging="420"/>
      </w:pPr>
      <w:rPr>
        <w:rFonts w:ascii="Calibri" w:eastAsia="宋体" w:hAnsi="Calibri" w:cs="Times New Roman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E90723"/>
    <w:multiLevelType w:val="hybridMultilevel"/>
    <w:tmpl w:val="48A410F2"/>
    <w:lvl w:ilvl="0" w:tplc="68B42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8774E5"/>
    <w:multiLevelType w:val="hybridMultilevel"/>
    <w:tmpl w:val="CEEE286A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3">
    <w:nsid w:val="73A54DBC"/>
    <w:multiLevelType w:val="hybridMultilevel"/>
    <w:tmpl w:val="06344F7A"/>
    <w:lvl w:ilvl="0" w:tplc="18967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2701ED"/>
    <w:multiLevelType w:val="multilevel"/>
    <w:tmpl w:val="37644A3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DF1694"/>
    <w:multiLevelType w:val="hybridMultilevel"/>
    <w:tmpl w:val="DF508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BE0F0D"/>
    <w:multiLevelType w:val="hybridMultilevel"/>
    <w:tmpl w:val="150A7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29"/>
  </w:num>
  <w:num w:numId="5">
    <w:abstractNumId w:val="28"/>
  </w:num>
  <w:num w:numId="6">
    <w:abstractNumId w:val="7"/>
  </w:num>
  <w:num w:numId="7">
    <w:abstractNumId w:val="2"/>
  </w:num>
  <w:num w:numId="8">
    <w:abstractNumId w:val="6"/>
  </w:num>
  <w:num w:numId="9">
    <w:abstractNumId w:val="20"/>
  </w:num>
  <w:num w:numId="10">
    <w:abstractNumId w:val="5"/>
  </w:num>
  <w:num w:numId="11">
    <w:abstractNumId w:val="35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36"/>
  </w:num>
  <w:num w:numId="18">
    <w:abstractNumId w:val="0"/>
  </w:num>
  <w:num w:numId="19">
    <w:abstractNumId w:val="1"/>
  </w:num>
  <w:num w:numId="20">
    <w:abstractNumId w:val="10"/>
  </w:num>
  <w:num w:numId="21">
    <w:abstractNumId w:val="8"/>
  </w:num>
  <w:num w:numId="22">
    <w:abstractNumId w:val="30"/>
  </w:num>
  <w:num w:numId="23">
    <w:abstractNumId w:val="26"/>
  </w:num>
  <w:num w:numId="24">
    <w:abstractNumId w:val="27"/>
  </w:num>
  <w:num w:numId="25">
    <w:abstractNumId w:val="19"/>
  </w:num>
  <w:num w:numId="26">
    <w:abstractNumId w:val="17"/>
  </w:num>
  <w:num w:numId="27">
    <w:abstractNumId w:val="24"/>
  </w:num>
  <w:num w:numId="28">
    <w:abstractNumId w:val="34"/>
  </w:num>
  <w:num w:numId="29">
    <w:abstractNumId w:val="25"/>
  </w:num>
  <w:num w:numId="30">
    <w:abstractNumId w:val="21"/>
  </w:num>
  <w:num w:numId="31">
    <w:abstractNumId w:val="3"/>
  </w:num>
  <w:num w:numId="32">
    <w:abstractNumId w:val="13"/>
  </w:num>
  <w:num w:numId="33">
    <w:abstractNumId w:val="9"/>
  </w:num>
  <w:num w:numId="34">
    <w:abstractNumId w:val="18"/>
  </w:num>
  <w:num w:numId="35">
    <w:abstractNumId w:val="22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441"/>
    <w:rsid w:val="000053AB"/>
    <w:rsid w:val="00022CC5"/>
    <w:rsid w:val="0002782E"/>
    <w:rsid w:val="00036F79"/>
    <w:rsid w:val="00047959"/>
    <w:rsid w:val="00050028"/>
    <w:rsid w:val="000529C8"/>
    <w:rsid w:val="000551DE"/>
    <w:rsid w:val="00065783"/>
    <w:rsid w:val="000764D7"/>
    <w:rsid w:val="0008184E"/>
    <w:rsid w:val="00084585"/>
    <w:rsid w:val="00085280"/>
    <w:rsid w:val="00086C99"/>
    <w:rsid w:val="000C4583"/>
    <w:rsid w:val="000F27EF"/>
    <w:rsid w:val="000F4D45"/>
    <w:rsid w:val="001044EE"/>
    <w:rsid w:val="001202A3"/>
    <w:rsid w:val="001322F3"/>
    <w:rsid w:val="001A46F7"/>
    <w:rsid w:val="001D7CEB"/>
    <w:rsid w:val="001F4A49"/>
    <w:rsid w:val="00215C04"/>
    <w:rsid w:val="00223A3B"/>
    <w:rsid w:val="00226492"/>
    <w:rsid w:val="00231225"/>
    <w:rsid w:val="00242F47"/>
    <w:rsid w:val="00255618"/>
    <w:rsid w:val="00256B37"/>
    <w:rsid w:val="002726A5"/>
    <w:rsid w:val="00285A2E"/>
    <w:rsid w:val="002863D6"/>
    <w:rsid w:val="00286FC6"/>
    <w:rsid w:val="002935A1"/>
    <w:rsid w:val="00293A20"/>
    <w:rsid w:val="002974E6"/>
    <w:rsid w:val="002A0CD1"/>
    <w:rsid w:val="002C5EE5"/>
    <w:rsid w:val="002D0665"/>
    <w:rsid w:val="002D1DF0"/>
    <w:rsid w:val="002D54F3"/>
    <w:rsid w:val="002D6037"/>
    <w:rsid w:val="002F2F07"/>
    <w:rsid w:val="00300971"/>
    <w:rsid w:val="00300F63"/>
    <w:rsid w:val="00304AE3"/>
    <w:rsid w:val="0032049C"/>
    <w:rsid w:val="00346A47"/>
    <w:rsid w:val="003531AC"/>
    <w:rsid w:val="00360AC6"/>
    <w:rsid w:val="00362C65"/>
    <w:rsid w:val="003649A2"/>
    <w:rsid w:val="00373225"/>
    <w:rsid w:val="00375A16"/>
    <w:rsid w:val="003A15E9"/>
    <w:rsid w:val="003B30EF"/>
    <w:rsid w:val="003D1B25"/>
    <w:rsid w:val="00401AC1"/>
    <w:rsid w:val="0042331C"/>
    <w:rsid w:val="00427470"/>
    <w:rsid w:val="004408F8"/>
    <w:rsid w:val="00450300"/>
    <w:rsid w:val="00462610"/>
    <w:rsid w:val="00464AC1"/>
    <w:rsid w:val="00466556"/>
    <w:rsid w:val="00473B26"/>
    <w:rsid w:val="004754E9"/>
    <w:rsid w:val="004970A6"/>
    <w:rsid w:val="004A2CB4"/>
    <w:rsid w:val="004B4C00"/>
    <w:rsid w:val="004B57BE"/>
    <w:rsid w:val="004C4A67"/>
    <w:rsid w:val="004C6EA5"/>
    <w:rsid w:val="004D215C"/>
    <w:rsid w:val="00505099"/>
    <w:rsid w:val="0052218A"/>
    <w:rsid w:val="005237D8"/>
    <w:rsid w:val="00545CE8"/>
    <w:rsid w:val="0054673C"/>
    <w:rsid w:val="00553287"/>
    <w:rsid w:val="00573EBD"/>
    <w:rsid w:val="00582342"/>
    <w:rsid w:val="00592C6A"/>
    <w:rsid w:val="00596C01"/>
    <w:rsid w:val="005B5674"/>
    <w:rsid w:val="005D19D8"/>
    <w:rsid w:val="005D203D"/>
    <w:rsid w:val="005D23DC"/>
    <w:rsid w:val="005D43A9"/>
    <w:rsid w:val="005F4D7D"/>
    <w:rsid w:val="0060461C"/>
    <w:rsid w:val="0062051F"/>
    <w:rsid w:val="00621EFA"/>
    <w:rsid w:val="00624C4A"/>
    <w:rsid w:val="00636B96"/>
    <w:rsid w:val="006409A2"/>
    <w:rsid w:val="00643EAC"/>
    <w:rsid w:val="00645CCD"/>
    <w:rsid w:val="00670800"/>
    <w:rsid w:val="0069043F"/>
    <w:rsid w:val="006A7D33"/>
    <w:rsid w:val="006B3DBA"/>
    <w:rsid w:val="006B444B"/>
    <w:rsid w:val="006D53E3"/>
    <w:rsid w:val="006E74BB"/>
    <w:rsid w:val="006F11D5"/>
    <w:rsid w:val="006F1800"/>
    <w:rsid w:val="00704C1E"/>
    <w:rsid w:val="00715919"/>
    <w:rsid w:val="00721C7F"/>
    <w:rsid w:val="0073242C"/>
    <w:rsid w:val="007324EB"/>
    <w:rsid w:val="00746AEB"/>
    <w:rsid w:val="00777923"/>
    <w:rsid w:val="00782860"/>
    <w:rsid w:val="007C424A"/>
    <w:rsid w:val="007D7AA0"/>
    <w:rsid w:val="00803997"/>
    <w:rsid w:val="008132EB"/>
    <w:rsid w:val="00826201"/>
    <w:rsid w:val="00852452"/>
    <w:rsid w:val="0085662F"/>
    <w:rsid w:val="008721B9"/>
    <w:rsid w:val="00877899"/>
    <w:rsid w:val="0088026A"/>
    <w:rsid w:val="008812AE"/>
    <w:rsid w:val="008835A9"/>
    <w:rsid w:val="00884175"/>
    <w:rsid w:val="00885FB0"/>
    <w:rsid w:val="008952CE"/>
    <w:rsid w:val="008A2458"/>
    <w:rsid w:val="008B32D8"/>
    <w:rsid w:val="008C39D4"/>
    <w:rsid w:val="008D1557"/>
    <w:rsid w:val="008D46CD"/>
    <w:rsid w:val="008E1DF8"/>
    <w:rsid w:val="008F6CDD"/>
    <w:rsid w:val="00900D71"/>
    <w:rsid w:val="009054F0"/>
    <w:rsid w:val="009102BD"/>
    <w:rsid w:val="0092312F"/>
    <w:rsid w:val="00932AA3"/>
    <w:rsid w:val="00945793"/>
    <w:rsid w:val="00947129"/>
    <w:rsid w:val="009527C9"/>
    <w:rsid w:val="00966612"/>
    <w:rsid w:val="00975026"/>
    <w:rsid w:val="00980C67"/>
    <w:rsid w:val="00986960"/>
    <w:rsid w:val="009965D2"/>
    <w:rsid w:val="009B0E5D"/>
    <w:rsid w:val="009C26FD"/>
    <w:rsid w:val="009D5B70"/>
    <w:rsid w:val="009E0BB6"/>
    <w:rsid w:val="009F109A"/>
    <w:rsid w:val="00A040B6"/>
    <w:rsid w:val="00A23E29"/>
    <w:rsid w:val="00A71705"/>
    <w:rsid w:val="00A73806"/>
    <w:rsid w:val="00A933C6"/>
    <w:rsid w:val="00AB2432"/>
    <w:rsid w:val="00AC692B"/>
    <w:rsid w:val="00AD348B"/>
    <w:rsid w:val="00AE74EB"/>
    <w:rsid w:val="00AF2146"/>
    <w:rsid w:val="00AF26EA"/>
    <w:rsid w:val="00AF2728"/>
    <w:rsid w:val="00AF7A20"/>
    <w:rsid w:val="00B0337B"/>
    <w:rsid w:val="00B25D47"/>
    <w:rsid w:val="00B36864"/>
    <w:rsid w:val="00B67BFB"/>
    <w:rsid w:val="00B72CD7"/>
    <w:rsid w:val="00B73519"/>
    <w:rsid w:val="00B92BB5"/>
    <w:rsid w:val="00BC3F0C"/>
    <w:rsid w:val="00C067AD"/>
    <w:rsid w:val="00C10EA3"/>
    <w:rsid w:val="00C30BAA"/>
    <w:rsid w:val="00C44B11"/>
    <w:rsid w:val="00C6279A"/>
    <w:rsid w:val="00C70CBA"/>
    <w:rsid w:val="00C71C29"/>
    <w:rsid w:val="00C731B5"/>
    <w:rsid w:val="00C75207"/>
    <w:rsid w:val="00C841E9"/>
    <w:rsid w:val="00C9560B"/>
    <w:rsid w:val="00CB6240"/>
    <w:rsid w:val="00CD49A3"/>
    <w:rsid w:val="00CD4F37"/>
    <w:rsid w:val="00CE7210"/>
    <w:rsid w:val="00D347BE"/>
    <w:rsid w:val="00D54365"/>
    <w:rsid w:val="00D65610"/>
    <w:rsid w:val="00D75309"/>
    <w:rsid w:val="00D94DC3"/>
    <w:rsid w:val="00DA70A0"/>
    <w:rsid w:val="00DB7011"/>
    <w:rsid w:val="00DD156E"/>
    <w:rsid w:val="00DD583C"/>
    <w:rsid w:val="00DE19ED"/>
    <w:rsid w:val="00DE75FB"/>
    <w:rsid w:val="00E132C4"/>
    <w:rsid w:val="00E14118"/>
    <w:rsid w:val="00E2617B"/>
    <w:rsid w:val="00E31F69"/>
    <w:rsid w:val="00EA17D9"/>
    <w:rsid w:val="00EA19D8"/>
    <w:rsid w:val="00EC1D74"/>
    <w:rsid w:val="00ED536A"/>
    <w:rsid w:val="00EE46ED"/>
    <w:rsid w:val="00EF3441"/>
    <w:rsid w:val="00F011C9"/>
    <w:rsid w:val="00F050D7"/>
    <w:rsid w:val="00F0512B"/>
    <w:rsid w:val="00F21609"/>
    <w:rsid w:val="00F21A91"/>
    <w:rsid w:val="00F6622D"/>
    <w:rsid w:val="00F70F00"/>
    <w:rsid w:val="00F723F1"/>
    <w:rsid w:val="00F830B1"/>
    <w:rsid w:val="00F875AD"/>
    <w:rsid w:val="00FA16D0"/>
    <w:rsid w:val="00FA60D3"/>
    <w:rsid w:val="00FD105D"/>
    <w:rsid w:val="00FD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1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452F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F3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7C1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标题 Char"/>
    <w:basedOn w:val="a0"/>
    <w:link w:val="a6"/>
    <w:rsid w:val="00630B42"/>
    <w:rPr>
      <w:rFonts w:ascii="Cambria" w:hAnsi="Cambria"/>
      <w:b/>
      <w:kern w:val="2"/>
      <w:sz w:val="32"/>
    </w:rPr>
  </w:style>
  <w:style w:type="paragraph" w:styleId="a6">
    <w:name w:val="Title"/>
    <w:basedOn w:val="a"/>
    <w:next w:val="a"/>
    <w:link w:val="Char"/>
    <w:qFormat/>
    <w:rsid w:val="00630B42"/>
    <w:pPr>
      <w:spacing w:before="240" w:after="60"/>
      <w:ind w:left="840" w:hanging="42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1">
    <w:name w:val="标题 Char1"/>
    <w:basedOn w:val="a0"/>
    <w:rsid w:val="00630B4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rsid w:val="006B559E"/>
  </w:style>
  <w:style w:type="paragraph" w:customStyle="1" w:styleId="Default">
    <w:name w:val="Default"/>
    <w:rsid w:val="000B05A4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news-body-text">
    <w:name w:val="news-body-text"/>
    <w:basedOn w:val="a0"/>
    <w:rsid w:val="00031B55"/>
  </w:style>
  <w:style w:type="character" w:styleId="a7">
    <w:name w:val="Hyperlink"/>
    <w:basedOn w:val="a0"/>
    <w:uiPriority w:val="99"/>
    <w:rsid w:val="00031B55"/>
    <w:rPr>
      <w:color w:val="0000FF"/>
      <w:u w:val="single"/>
    </w:rPr>
  </w:style>
  <w:style w:type="paragraph" w:styleId="a8">
    <w:name w:val="Balloon Text"/>
    <w:basedOn w:val="a"/>
    <w:link w:val="Char0"/>
    <w:rsid w:val="00D453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D45352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45352"/>
    <w:pPr>
      <w:ind w:firstLineChars="200" w:firstLine="420"/>
    </w:pPr>
  </w:style>
  <w:style w:type="table" w:styleId="a9">
    <w:name w:val="Table Grid"/>
    <w:basedOn w:val="a1"/>
    <w:rsid w:val="00AE0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olorful 2"/>
    <w:basedOn w:val="a1"/>
    <w:rsid w:val="00B97D8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B97D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9E2A3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c">
    <w:name w:val="Strong"/>
    <w:basedOn w:val="a0"/>
    <w:qFormat/>
    <w:rsid w:val="00EF1398"/>
    <w:rPr>
      <w:b/>
      <w:bCs/>
    </w:rPr>
  </w:style>
  <w:style w:type="paragraph" w:styleId="ad">
    <w:name w:val="List Paragraph"/>
    <w:basedOn w:val="a"/>
    <w:uiPriority w:val="34"/>
    <w:qFormat/>
    <w:rsid w:val="002863D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1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452F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3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F3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7C1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标题 Char"/>
    <w:basedOn w:val="a0"/>
    <w:link w:val="a6"/>
    <w:rsid w:val="00630B42"/>
    <w:rPr>
      <w:rFonts w:ascii="Cambria" w:hAnsi="Cambria"/>
      <w:b/>
      <w:kern w:val="2"/>
      <w:sz w:val="32"/>
    </w:rPr>
  </w:style>
  <w:style w:type="paragraph" w:styleId="a6">
    <w:name w:val="Title"/>
    <w:basedOn w:val="a"/>
    <w:next w:val="a"/>
    <w:link w:val="Char"/>
    <w:qFormat/>
    <w:rsid w:val="00630B42"/>
    <w:pPr>
      <w:spacing w:before="240" w:after="60"/>
      <w:ind w:left="840" w:hanging="42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1">
    <w:name w:val="标题 Char1"/>
    <w:basedOn w:val="a0"/>
    <w:rsid w:val="00630B4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rsid w:val="006B559E"/>
  </w:style>
  <w:style w:type="paragraph" w:customStyle="1" w:styleId="Default">
    <w:name w:val="Default"/>
    <w:rsid w:val="000B05A4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news-body-text">
    <w:name w:val="news-body-text"/>
    <w:basedOn w:val="a0"/>
    <w:rsid w:val="00031B55"/>
  </w:style>
  <w:style w:type="character" w:styleId="a7">
    <w:name w:val="Hyperlink"/>
    <w:basedOn w:val="a0"/>
    <w:uiPriority w:val="99"/>
    <w:rsid w:val="00031B55"/>
    <w:rPr>
      <w:color w:val="0000FF"/>
      <w:u w:val="single"/>
    </w:rPr>
  </w:style>
  <w:style w:type="paragraph" w:styleId="a8">
    <w:name w:val="Balloon Text"/>
    <w:basedOn w:val="a"/>
    <w:link w:val="Char0"/>
    <w:rsid w:val="00D453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D45352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45352"/>
    <w:pPr>
      <w:ind w:firstLineChars="200" w:firstLine="420"/>
    </w:pPr>
  </w:style>
  <w:style w:type="table" w:styleId="a9">
    <w:name w:val="Table Grid"/>
    <w:basedOn w:val="a1"/>
    <w:rsid w:val="00AE0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Table Colorful 2"/>
    <w:basedOn w:val="a1"/>
    <w:rsid w:val="00B97D8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B97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9E2A3D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c">
    <w:name w:val="Strong"/>
    <w:basedOn w:val="a0"/>
    <w:qFormat/>
    <w:rsid w:val="00EF1398"/>
    <w:rPr>
      <w:b/>
      <w:bCs/>
    </w:rPr>
  </w:style>
  <w:style w:type="paragraph" w:styleId="ad">
    <w:name w:val="List Paragraph"/>
    <w:basedOn w:val="a"/>
    <w:uiPriority w:val="34"/>
    <w:qFormat/>
    <w:rsid w:val="002863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achina.org/" TargetMode="External"/><Relationship Id="rId1" Type="http://schemas.openxmlformats.org/officeDocument/2006/relationships/hyperlink" Target="mailto:info@bomachi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0818-4933-42DB-BF16-30EBE6A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(Subject):</vt:lpstr>
    </vt:vector>
  </TitlesOfParts>
  <Company>诺亚</Company>
  <LinksUpToDate>false</LinksUpToDate>
  <CharactersWithSpaces>1898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yanni@bomachin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(Subject):</dc:title>
  <dc:creator>Administrator</dc:creator>
  <cp:lastModifiedBy>www</cp:lastModifiedBy>
  <cp:revision>3</cp:revision>
  <cp:lastPrinted>2018-08-24T02:47:00Z</cp:lastPrinted>
  <dcterms:created xsi:type="dcterms:W3CDTF">2018-08-24T03:10:00Z</dcterms:created>
  <dcterms:modified xsi:type="dcterms:W3CDTF">2018-08-24T03:11:00Z</dcterms:modified>
</cp:coreProperties>
</file>